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9C" w:rsidRDefault="005B3E9C" w:rsidP="005B3E9C">
      <w:pPr>
        <w:jc w:val="center"/>
        <w:rPr>
          <w:b/>
          <w:sz w:val="28"/>
          <w:szCs w:val="28"/>
        </w:rPr>
      </w:pPr>
      <w:r w:rsidRPr="00675D2B">
        <w:rPr>
          <w:b/>
          <w:sz w:val="28"/>
          <w:szCs w:val="28"/>
        </w:rPr>
        <w:t>ДОПОЛНИТЕЛЬНАЯ</w:t>
      </w:r>
      <w:r w:rsidR="007851B1">
        <w:rPr>
          <w:b/>
          <w:sz w:val="28"/>
          <w:szCs w:val="28"/>
        </w:rPr>
        <w:t xml:space="preserve"> </w:t>
      </w:r>
      <w:r w:rsidRPr="00675D2B">
        <w:rPr>
          <w:b/>
          <w:sz w:val="28"/>
          <w:szCs w:val="28"/>
        </w:rPr>
        <w:t>ПРОФЕССИОНАЛЬНАЯ</w:t>
      </w:r>
      <w:r w:rsidR="007851B1">
        <w:rPr>
          <w:b/>
          <w:sz w:val="28"/>
          <w:szCs w:val="28"/>
        </w:rPr>
        <w:t xml:space="preserve"> </w:t>
      </w:r>
      <w:r w:rsidRPr="00675D2B">
        <w:rPr>
          <w:b/>
          <w:sz w:val="28"/>
          <w:szCs w:val="28"/>
        </w:rPr>
        <w:t>ПРОГРАММА</w:t>
      </w:r>
      <w:r w:rsidR="007851B1">
        <w:rPr>
          <w:b/>
          <w:sz w:val="28"/>
          <w:szCs w:val="28"/>
        </w:rPr>
        <w:t xml:space="preserve"> </w:t>
      </w:r>
      <w:r w:rsidRPr="00675D2B">
        <w:rPr>
          <w:b/>
          <w:sz w:val="28"/>
          <w:szCs w:val="28"/>
        </w:rPr>
        <w:t>ПРОФЕССИОНАЛЬНОЙ</w:t>
      </w:r>
      <w:r w:rsidR="007851B1">
        <w:rPr>
          <w:b/>
          <w:sz w:val="28"/>
          <w:szCs w:val="28"/>
        </w:rPr>
        <w:t xml:space="preserve"> </w:t>
      </w:r>
      <w:r w:rsidRPr="00675D2B">
        <w:rPr>
          <w:b/>
          <w:sz w:val="28"/>
          <w:szCs w:val="28"/>
        </w:rPr>
        <w:t>ПЕРЕПОДГОТОВКИ</w:t>
      </w:r>
      <w:r w:rsidR="007851B1">
        <w:rPr>
          <w:b/>
          <w:sz w:val="28"/>
          <w:szCs w:val="28"/>
        </w:rPr>
        <w:t xml:space="preserve"> </w:t>
      </w:r>
      <w:r w:rsidRPr="00675D2B">
        <w:rPr>
          <w:b/>
          <w:sz w:val="28"/>
          <w:szCs w:val="28"/>
        </w:rPr>
        <w:t>ВРАЧЕЙ</w:t>
      </w:r>
      <w:r w:rsidR="007851B1">
        <w:rPr>
          <w:b/>
          <w:sz w:val="28"/>
          <w:szCs w:val="28"/>
        </w:rPr>
        <w:t xml:space="preserve"> </w:t>
      </w:r>
      <w:r w:rsidRPr="00675D2B">
        <w:rPr>
          <w:b/>
          <w:sz w:val="28"/>
          <w:szCs w:val="28"/>
        </w:rPr>
        <w:t>ПО</w:t>
      </w:r>
      <w:r w:rsidR="007851B1">
        <w:rPr>
          <w:b/>
          <w:sz w:val="28"/>
          <w:szCs w:val="28"/>
        </w:rPr>
        <w:t xml:space="preserve"> </w:t>
      </w:r>
      <w:r w:rsidRPr="00675D2B">
        <w:rPr>
          <w:b/>
          <w:sz w:val="28"/>
          <w:szCs w:val="28"/>
        </w:rPr>
        <w:t>СПЕЦИАЛЬНОСТИ</w:t>
      </w:r>
      <w:r w:rsidR="007851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CD0C86" w:rsidRPr="007E0EF3">
        <w:rPr>
          <w:b/>
          <w:sz w:val="28"/>
          <w:szCs w:val="28"/>
        </w:rPr>
        <w:t>НЕФРОЛОГИЯ</w:t>
      </w:r>
      <w:r w:rsidRPr="007E0EF3">
        <w:rPr>
          <w:b/>
          <w:sz w:val="28"/>
          <w:szCs w:val="28"/>
        </w:rPr>
        <w:t>»</w:t>
      </w:r>
    </w:p>
    <w:p w:rsidR="002940D2" w:rsidRDefault="005B3E9C" w:rsidP="00A77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РОК</w:t>
      </w:r>
      <w:r w:rsidR="007851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ЕНИЯ</w:t>
      </w:r>
      <w:r w:rsidR="007851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76</w:t>
      </w:r>
      <w:r w:rsidR="007851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АДЕМИЧЕСКИХ</w:t>
      </w:r>
      <w:r w:rsidR="007851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)</w:t>
      </w:r>
    </w:p>
    <w:p w:rsidR="002940D2" w:rsidRDefault="002940D2" w:rsidP="00A775A6">
      <w:pPr>
        <w:jc w:val="center"/>
        <w:rPr>
          <w:b/>
          <w:sz w:val="28"/>
          <w:szCs w:val="28"/>
        </w:rPr>
      </w:pPr>
    </w:p>
    <w:p w:rsidR="002940D2" w:rsidRDefault="002940D2" w:rsidP="00A775A6">
      <w:pPr>
        <w:jc w:val="center"/>
        <w:rPr>
          <w:b/>
          <w:sz w:val="28"/>
          <w:szCs w:val="28"/>
        </w:rPr>
      </w:pPr>
    </w:p>
    <w:p w:rsidR="00A775A6" w:rsidRPr="00675D2B" w:rsidRDefault="00A775A6" w:rsidP="00A775A6">
      <w:pPr>
        <w:jc w:val="center"/>
        <w:rPr>
          <w:b/>
          <w:bCs/>
          <w:sz w:val="28"/>
          <w:szCs w:val="28"/>
        </w:rPr>
      </w:pPr>
      <w:r w:rsidRPr="00675D2B">
        <w:rPr>
          <w:b/>
          <w:bCs/>
          <w:sz w:val="28"/>
          <w:szCs w:val="28"/>
        </w:rPr>
        <w:t>УЧЕБНЫЙ</w:t>
      </w:r>
      <w:r w:rsidR="007851B1">
        <w:rPr>
          <w:b/>
          <w:bCs/>
          <w:sz w:val="28"/>
          <w:szCs w:val="28"/>
        </w:rPr>
        <w:t xml:space="preserve"> </w:t>
      </w:r>
      <w:r w:rsidRPr="00675D2B">
        <w:rPr>
          <w:b/>
          <w:bCs/>
          <w:sz w:val="28"/>
          <w:szCs w:val="28"/>
        </w:rPr>
        <w:t>ПЛАН</w:t>
      </w:r>
    </w:p>
    <w:p w:rsidR="002940D2" w:rsidRDefault="002940D2" w:rsidP="0013022C">
      <w:pPr>
        <w:ind w:left="-426"/>
        <w:jc w:val="both"/>
        <w:rPr>
          <w:sz w:val="28"/>
          <w:szCs w:val="28"/>
        </w:rPr>
      </w:pPr>
    </w:p>
    <w:p w:rsidR="002940D2" w:rsidRDefault="002940D2" w:rsidP="0013022C">
      <w:pPr>
        <w:ind w:left="-426"/>
        <w:jc w:val="both"/>
        <w:rPr>
          <w:sz w:val="28"/>
          <w:szCs w:val="28"/>
        </w:rPr>
      </w:pPr>
    </w:p>
    <w:p w:rsidR="0013022C" w:rsidRPr="0013022C" w:rsidRDefault="00A775A6" w:rsidP="0013022C">
      <w:pPr>
        <w:ind w:left="-426"/>
        <w:jc w:val="both"/>
        <w:rPr>
          <w:sz w:val="28"/>
          <w:szCs w:val="28"/>
        </w:rPr>
      </w:pPr>
      <w:r w:rsidRPr="002434D2">
        <w:rPr>
          <w:sz w:val="28"/>
          <w:szCs w:val="28"/>
        </w:rPr>
        <w:t>Цель: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формирование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профессиональных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компетенций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врача-нефролога,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необходимых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для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выполнения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нового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вида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профессиональной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деятельности,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то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есть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приобретение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новой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квалификации,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обеспечивающей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самостоятельную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профессиональную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деятельность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врача</w:t>
      </w:r>
      <w:r w:rsidR="0013022C" w:rsidRPr="0013022C">
        <w:rPr>
          <w:sz w:val="28"/>
          <w:szCs w:val="28"/>
        </w:rPr>
        <w:t>.</w:t>
      </w:r>
    </w:p>
    <w:p w:rsidR="0013022C" w:rsidRPr="0013022C" w:rsidRDefault="00A775A6" w:rsidP="0013022C">
      <w:pPr>
        <w:ind w:left="-426"/>
        <w:jc w:val="both"/>
        <w:rPr>
          <w:sz w:val="28"/>
          <w:szCs w:val="28"/>
        </w:rPr>
      </w:pPr>
      <w:r w:rsidRPr="002434D2">
        <w:rPr>
          <w:sz w:val="28"/>
          <w:szCs w:val="28"/>
        </w:rPr>
        <w:t>Категория</w:t>
      </w:r>
      <w:r w:rsidR="007851B1" w:rsidRPr="002434D2">
        <w:rPr>
          <w:sz w:val="28"/>
          <w:szCs w:val="28"/>
        </w:rPr>
        <w:t xml:space="preserve"> </w:t>
      </w:r>
      <w:r w:rsidRPr="002434D2">
        <w:rPr>
          <w:sz w:val="28"/>
          <w:szCs w:val="28"/>
        </w:rPr>
        <w:t>обучающихся: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врачи,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имеющие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высшее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профессиональное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образование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по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одной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из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специальностей: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«Лечебное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дело»,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«Педиатрия»,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а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также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при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наличии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послевузовского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профессионального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образования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по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одной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из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специальностей: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«Терапия»,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«Общая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врачебная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практика»,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«Хирургия»,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«Анестезиология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и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реаниматология»,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«Урология»,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«Педиатрия»,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«Детская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хирургия»,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«Детская</w:t>
      </w:r>
      <w:r w:rsidR="007851B1">
        <w:rPr>
          <w:sz w:val="28"/>
          <w:szCs w:val="28"/>
        </w:rPr>
        <w:t xml:space="preserve"> </w:t>
      </w:r>
      <w:r w:rsidR="0013022C" w:rsidRPr="0013022C">
        <w:rPr>
          <w:sz w:val="28"/>
          <w:szCs w:val="28"/>
        </w:rPr>
        <w:t>урология».</w:t>
      </w:r>
      <w:r w:rsidR="007851B1">
        <w:rPr>
          <w:sz w:val="28"/>
          <w:szCs w:val="28"/>
        </w:rPr>
        <w:t xml:space="preserve"> </w:t>
      </w:r>
    </w:p>
    <w:p w:rsidR="00A775A6" w:rsidRPr="0013022C" w:rsidRDefault="00A775A6" w:rsidP="00A775A6">
      <w:pPr>
        <w:ind w:left="-426"/>
        <w:jc w:val="both"/>
        <w:rPr>
          <w:sz w:val="28"/>
          <w:szCs w:val="28"/>
        </w:rPr>
      </w:pPr>
      <w:r w:rsidRPr="002434D2">
        <w:rPr>
          <w:sz w:val="28"/>
          <w:szCs w:val="28"/>
        </w:rPr>
        <w:t>Трудоемкость</w:t>
      </w:r>
      <w:r w:rsidR="007851B1" w:rsidRPr="002434D2">
        <w:rPr>
          <w:sz w:val="28"/>
          <w:szCs w:val="28"/>
        </w:rPr>
        <w:t xml:space="preserve"> </w:t>
      </w:r>
      <w:r w:rsidRPr="002434D2">
        <w:rPr>
          <w:sz w:val="28"/>
          <w:szCs w:val="28"/>
        </w:rPr>
        <w:t>обучения: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576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академических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часов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(4</w:t>
      </w:r>
      <w:r w:rsidR="007851B1">
        <w:rPr>
          <w:sz w:val="28"/>
          <w:szCs w:val="28"/>
        </w:rPr>
        <w:t xml:space="preserve"> </w:t>
      </w:r>
      <w:r w:rsidRPr="0013022C">
        <w:rPr>
          <w:sz w:val="28"/>
          <w:szCs w:val="28"/>
        </w:rPr>
        <w:t>месяца)</w:t>
      </w:r>
    </w:p>
    <w:p w:rsidR="00C91A5F" w:rsidRDefault="00C91A5F" w:rsidP="002434D2">
      <w:pPr>
        <w:rPr>
          <w:b/>
          <w:sz w:val="28"/>
          <w:szCs w:val="28"/>
        </w:rPr>
      </w:pPr>
    </w:p>
    <w:tbl>
      <w:tblPr>
        <w:tblW w:w="8802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115"/>
        <w:gridCol w:w="2694"/>
      </w:tblGrid>
      <w:tr w:rsidR="006121B4" w:rsidRPr="00675D2B" w:rsidTr="006121B4">
        <w:trPr>
          <w:trHeight w:val="253"/>
          <w:tblHeader/>
        </w:trPr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121B4" w:rsidRPr="003B018D" w:rsidRDefault="006121B4" w:rsidP="0055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15" w:type="dxa"/>
            <w:vMerge w:val="restart"/>
            <w:vAlign w:val="center"/>
          </w:tcPr>
          <w:p w:rsidR="006121B4" w:rsidRPr="003B018D" w:rsidRDefault="006121B4" w:rsidP="0055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раздел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дисциплин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тем</w:t>
            </w:r>
          </w:p>
        </w:tc>
        <w:tc>
          <w:tcPr>
            <w:tcW w:w="269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121B4" w:rsidRPr="003B018D" w:rsidRDefault="006121B4" w:rsidP="0055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Форма</w:t>
            </w:r>
          </w:p>
          <w:p w:rsidR="006121B4" w:rsidRPr="003B018D" w:rsidRDefault="006121B4" w:rsidP="0055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контроля</w:t>
            </w:r>
          </w:p>
        </w:tc>
      </w:tr>
      <w:tr w:rsidR="006121B4" w:rsidRPr="00675D2B" w:rsidTr="006121B4">
        <w:trPr>
          <w:cantSplit/>
          <w:trHeight w:val="1134"/>
          <w:tblHeader/>
        </w:trPr>
        <w:tc>
          <w:tcPr>
            <w:tcW w:w="993" w:type="dxa"/>
            <w:vMerge/>
          </w:tcPr>
          <w:p w:rsidR="006121B4" w:rsidRPr="003B018D" w:rsidRDefault="006121B4" w:rsidP="0055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15" w:type="dxa"/>
            <w:vMerge/>
          </w:tcPr>
          <w:p w:rsidR="006121B4" w:rsidRPr="003B018D" w:rsidRDefault="006121B4" w:rsidP="0055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21B4" w:rsidRPr="003B018D" w:rsidRDefault="006121B4" w:rsidP="0055534E">
            <w:pPr>
              <w:jc w:val="center"/>
              <w:rPr>
                <w:sz w:val="22"/>
                <w:szCs w:val="22"/>
              </w:rPr>
            </w:pPr>
          </w:p>
        </w:tc>
      </w:tr>
      <w:tr w:rsidR="006121B4" w:rsidRPr="00675D2B" w:rsidTr="006121B4">
        <w:tc>
          <w:tcPr>
            <w:tcW w:w="993" w:type="dxa"/>
          </w:tcPr>
          <w:p w:rsidR="006121B4" w:rsidRPr="005D09DC" w:rsidRDefault="006121B4" w:rsidP="006121B4">
            <w:pPr>
              <w:jc w:val="both"/>
              <w:rPr>
                <w:b/>
                <w:sz w:val="24"/>
                <w:lang w:val="en-US"/>
              </w:rPr>
            </w:pPr>
            <w:bookmarkStart w:id="0" w:name="_GoBack" w:colFirst="0" w:colLast="0"/>
            <w:r w:rsidRPr="005D09DC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5115" w:type="dxa"/>
          </w:tcPr>
          <w:p w:rsidR="006121B4" w:rsidRPr="005D09DC" w:rsidRDefault="006121B4" w:rsidP="006121B4">
            <w:pPr>
              <w:jc w:val="both"/>
              <w:rPr>
                <w:b/>
                <w:sz w:val="24"/>
              </w:rPr>
            </w:pPr>
            <w:r w:rsidRPr="005D09DC">
              <w:rPr>
                <w:b/>
                <w:sz w:val="24"/>
              </w:rPr>
              <w:t xml:space="preserve">Общепрофессиональные дисциплины. </w:t>
            </w:r>
          </w:p>
          <w:p w:rsidR="006121B4" w:rsidRPr="005D09DC" w:rsidRDefault="006121B4" w:rsidP="006121B4">
            <w:pPr>
              <w:jc w:val="both"/>
              <w:rPr>
                <w:b/>
                <w:sz w:val="24"/>
              </w:rPr>
            </w:pPr>
            <w:r w:rsidRPr="005D09DC">
              <w:rPr>
                <w:b/>
                <w:sz w:val="24"/>
              </w:rPr>
              <w:t>Организация здравоохранения.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6121B4" w:rsidRPr="003B018D" w:rsidRDefault="006121B4" w:rsidP="006121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bookmarkEnd w:id="0"/>
      <w:tr w:rsidR="006121B4" w:rsidRPr="00675D2B" w:rsidTr="006121B4">
        <w:tc>
          <w:tcPr>
            <w:tcW w:w="993" w:type="dxa"/>
          </w:tcPr>
          <w:p w:rsidR="006121B4" w:rsidRPr="005D09DC" w:rsidRDefault="006121B4" w:rsidP="006121B4">
            <w:pPr>
              <w:jc w:val="both"/>
              <w:rPr>
                <w:b/>
                <w:sz w:val="24"/>
              </w:rPr>
            </w:pPr>
          </w:p>
        </w:tc>
        <w:tc>
          <w:tcPr>
            <w:tcW w:w="5115" w:type="dxa"/>
          </w:tcPr>
          <w:p w:rsidR="006121B4" w:rsidRPr="005D09DC" w:rsidRDefault="006121B4" w:rsidP="006121B4">
            <w:pPr>
              <w:jc w:val="both"/>
              <w:rPr>
                <w:b/>
                <w:sz w:val="24"/>
              </w:rPr>
            </w:pPr>
            <w:r w:rsidRPr="005D09DC">
              <w:rPr>
                <w:b/>
                <w:sz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6121B4" w:rsidRPr="005D09DC" w:rsidRDefault="006121B4" w:rsidP="006121B4">
            <w:pPr>
              <w:jc w:val="both"/>
              <w:rPr>
                <w:b/>
                <w:sz w:val="24"/>
              </w:rPr>
            </w:pPr>
            <w:r w:rsidRPr="005D09DC">
              <w:rPr>
                <w:b/>
                <w:sz w:val="24"/>
              </w:rPr>
              <w:t>-Организация медицинской помощи населению</w:t>
            </w:r>
          </w:p>
          <w:p w:rsidR="006121B4" w:rsidRPr="005D09DC" w:rsidRDefault="006121B4" w:rsidP="006121B4">
            <w:pPr>
              <w:jc w:val="both"/>
              <w:rPr>
                <w:b/>
                <w:sz w:val="24"/>
              </w:rPr>
            </w:pPr>
            <w:r w:rsidRPr="005D09DC">
              <w:rPr>
                <w:b/>
                <w:sz w:val="24"/>
              </w:rPr>
              <w:t xml:space="preserve">-Современные проблемы профилактики. </w:t>
            </w:r>
          </w:p>
          <w:p w:rsidR="006121B4" w:rsidRPr="005D09DC" w:rsidRDefault="006121B4" w:rsidP="006121B4">
            <w:pPr>
              <w:jc w:val="both"/>
              <w:rPr>
                <w:b/>
                <w:sz w:val="24"/>
              </w:rPr>
            </w:pPr>
            <w:r w:rsidRPr="005D09DC">
              <w:rPr>
                <w:b/>
                <w:sz w:val="24"/>
              </w:rPr>
              <w:t>-Медико-социальные аспекты здорового образа жизни.</w:t>
            </w:r>
          </w:p>
          <w:p w:rsidR="006121B4" w:rsidRPr="005D09DC" w:rsidRDefault="006121B4" w:rsidP="006121B4">
            <w:pPr>
              <w:jc w:val="both"/>
              <w:rPr>
                <w:b/>
                <w:sz w:val="24"/>
              </w:rPr>
            </w:pPr>
            <w:r w:rsidRPr="005D09DC">
              <w:rPr>
                <w:b/>
                <w:sz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6121B4" w:rsidRPr="003B018D" w:rsidRDefault="006121B4" w:rsidP="006121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21B4" w:rsidRPr="00675D2B" w:rsidTr="006121B4">
        <w:tc>
          <w:tcPr>
            <w:tcW w:w="993" w:type="dxa"/>
          </w:tcPr>
          <w:p w:rsidR="006121B4" w:rsidRPr="005D09DC" w:rsidRDefault="006121B4" w:rsidP="006121B4">
            <w:pPr>
              <w:jc w:val="both"/>
              <w:rPr>
                <w:b/>
                <w:sz w:val="24"/>
                <w:lang w:val="en-US"/>
              </w:rPr>
            </w:pPr>
            <w:r w:rsidRPr="005D09DC"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5115" w:type="dxa"/>
          </w:tcPr>
          <w:p w:rsidR="006121B4" w:rsidRPr="005D09DC" w:rsidRDefault="006121B4" w:rsidP="006121B4">
            <w:pPr>
              <w:jc w:val="both"/>
              <w:rPr>
                <w:b/>
                <w:sz w:val="24"/>
              </w:rPr>
            </w:pPr>
            <w:r w:rsidRPr="005D09DC">
              <w:rPr>
                <w:b/>
                <w:sz w:val="24"/>
              </w:rPr>
              <w:t>Специальные дисциплины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6121B4" w:rsidRPr="003B018D" w:rsidRDefault="006121B4" w:rsidP="006121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bCs/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Вопрос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атологическ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анатомии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6121B4" w:rsidRPr="003B018D" w:rsidRDefault="006121B4" w:rsidP="006121B4">
            <w:pPr>
              <w:jc w:val="center"/>
              <w:rPr>
                <w:b/>
                <w:bCs/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Вопросы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обще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атологическо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анатоми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Анатом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гистолог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че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мочев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утей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2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Эмбриогенез,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анатом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истолог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мочевы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утей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Физиолог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3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Физиолог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bCs/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Организац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нефрологическ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служб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6121B4" w:rsidRPr="003B018D" w:rsidRDefault="006121B4" w:rsidP="006121B4">
            <w:pPr>
              <w:jc w:val="center"/>
              <w:rPr>
                <w:b/>
                <w:bCs/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lastRenderedPageBreak/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lastRenderedPageBreak/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spacing w:line="235" w:lineRule="auto"/>
              <w:rPr>
                <w:sz w:val="22"/>
                <w:szCs w:val="22"/>
              </w:rPr>
            </w:pPr>
            <w:r w:rsidRPr="003B018D">
              <w:rPr>
                <w:bCs/>
                <w:sz w:val="22"/>
                <w:szCs w:val="22"/>
              </w:rPr>
              <w:t>Основ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социаль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гигиен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организац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здравоохранения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4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spacing w:line="235" w:lineRule="auto"/>
              <w:rPr>
                <w:sz w:val="22"/>
                <w:szCs w:val="22"/>
              </w:rPr>
            </w:pPr>
            <w:r w:rsidRPr="003B018D">
              <w:rPr>
                <w:bCs/>
                <w:sz w:val="22"/>
                <w:szCs w:val="22"/>
              </w:rPr>
              <w:t>Организац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нефрологическ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службы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4.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spacing w:line="235" w:lineRule="auto"/>
              <w:rPr>
                <w:sz w:val="22"/>
                <w:szCs w:val="22"/>
              </w:rPr>
            </w:pPr>
            <w:r w:rsidRPr="003B018D">
              <w:rPr>
                <w:bCs/>
                <w:sz w:val="22"/>
                <w:szCs w:val="22"/>
              </w:rPr>
              <w:t>Вопрос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управления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экономи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планирования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4.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spacing w:line="235" w:lineRule="auto"/>
              <w:rPr>
                <w:sz w:val="22"/>
                <w:szCs w:val="22"/>
              </w:rPr>
            </w:pPr>
            <w:r w:rsidRPr="003B018D">
              <w:rPr>
                <w:bCs/>
                <w:sz w:val="22"/>
                <w:szCs w:val="22"/>
              </w:rPr>
              <w:t>Санитарно-гигиеническо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воспит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вопрос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профилактик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4.5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spacing w:line="235" w:lineRule="auto"/>
              <w:rPr>
                <w:sz w:val="22"/>
                <w:szCs w:val="22"/>
              </w:rPr>
            </w:pPr>
            <w:r w:rsidRPr="003B018D">
              <w:rPr>
                <w:bCs/>
                <w:sz w:val="22"/>
                <w:szCs w:val="22"/>
              </w:rPr>
              <w:t>МСЭ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пр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заболевания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4.6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spacing w:line="235" w:lineRule="auto"/>
              <w:rPr>
                <w:sz w:val="22"/>
                <w:szCs w:val="22"/>
              </w:rPr>
            </w:pPr>
            <w:r w:rsidRPr="003B018D">
              <w:rPr>
                <w:bCs/>
                <w:sz w:val="22"/>
                <w:szCs w:val="22"/>
              </w:rPr>
              <w:t>Медицинск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эти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деонтология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4.7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bCs/>
                <w:sz w:val="22"/>
                <w:szCs w:val="22"/>
              </w:rPr>
              <w:t>Правов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основ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россий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здравоохранения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Метод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обследова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нефрологически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больных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Основ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клинико-лаборатор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ризнак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заболевани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5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spacing w:line="238" w:lineRule="auto"/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Клиническ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методы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обследован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больны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заболеваниям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5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Методы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сследован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функционального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остоян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клиническа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оценка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5.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Рентгенологическ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нструментальны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методы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обследования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5.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Основны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клиническ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имптомы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индромы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заболевани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Первич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заболева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6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атогенез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нефритов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6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Остры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ломерулонефри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6.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Быстропрогрессирующи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(экстракапилярный)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ломерулонефрит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6.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Хронически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ломерулонефрит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6.5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Леч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нефритов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6.6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Инфекц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мочевы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ут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6.7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Остры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иелонефрит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6.8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Хронически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иелонефрит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2940D2" w:rsidRDefault="006121B4" w:rsidP="006121B4">
            <w:pPr>
              <w:rPr>
                <w:sz w:val="22"/>
                <w:szCs w:val="22"/>
              </w:rPr>
            </w:pPr>
            <w:r w:rsidRPr="002940D2">
              <w:rPr>
                <w:sz w:val="22"/>
                <w:szCs w:val="22"/>
              </w:rPr>
              <w:t>6.9</w:t>
            </w:r>
          </w:p>
        </w:tc>
        <w:tc>
          <w:tcPr>
            <w:tcW w:w="5115" w:type="dxa"/>
            <w:vAlign w:val="center"/>
          </w:tcPr>
          <w:p w:rsidR="006121B4" w:rsidRPr="002940D2" w:rsidRDefault="006121B4" w:rsidP="006121B4">
            <w:pPr>
              <w:rPr>
                <w:sz w:val="22"/>
                <w:szCs w:val="22"/>
              </w:rPr>
            </w:pPr>
            <w:r w:rsidRPr="002940D2">
              <w:rPr>
                <w:sz w:val="22"/>
                <w:szCs w:val="22"/>
              </w:rPr>
              <w:t>Лечение ИМП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6.10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color w:val="111111"/>
                <w:sz w:val="22"/>
                <w:szCs w:val="22"/>
              </w:rPr>
              <w:t>Тубулоинтерстициальный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 w:rsidRPr="003B018D">
              <w:rPr>
                <w:color w:val="111111"/>
                <w:sz w:val="22"/>
                <w:szCs w:val="22"/>
              </w:rPr>
              <w:t>нефртит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2434D2" w:rsidRDefault="006121B4" w:rsidP="006121B4">
            <w:pPr>
              <w:rPr>
                <w:b/>
                <w:sz w:val="22"/>
                <w:szCs w:val="22"/>
              </w:rPr>
            </w:pPr>
            <w:r w:rsidRPr="002434D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Вторич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заболева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7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ипертоническо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болезн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7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Ишемическ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нефропати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7.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нфекционном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эндокардите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7.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Изменен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тромботически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микроангиопатиях: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емолитико-уремическом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индром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тромботическо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тромбоцитопеническо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урпур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емодинамически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(циркуляторных)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нарушениях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7.5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воздействи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медикаментам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рентгено-контрастным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епаратам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7.6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некоторы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атологически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остояниях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Пораж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че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р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систем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заболевания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lastRenderedPageBreak/>
              <w:t>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васкулитах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lastRenderedPageBreak/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lastRenderedPageBreak/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lastRenderedPageBreak/>
              <w:t>8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истемно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красно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волчанке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8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антифосфолипидном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индроме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8.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криоглобулинемическом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васкулите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8.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еморрагическом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васкулите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8.5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АНЦА-ассоциированны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васкулитах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8.6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индром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удпасчера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Пораж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че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р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эндокрин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заболеваниях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раж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че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р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гестозах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9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ахарном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диабете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9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иперальдостеронизме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9.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ервичном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иперпаратиреозе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9.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естозах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0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Обмен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арапротеинемическ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нефропати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0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Амилоидоз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0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арапротеинемически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нефропатиях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0.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дагра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ражением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0.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раж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электролитны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нарушениях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Тубулопати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Общ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веден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тубулопатиях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Уратурия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Оксалурия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Гипераминацидури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5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bCs/>
                <w:sz w:val="22"/>
                <w:szCs w:val="22"/>
              </w:rPr>
              <w:t>Цистинурия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6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bCs/>
                <w:sz w:val="22"/>
                <w:szCs w:val="22"/>
              </w:rPr>
              <w:t>Индолацидурия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7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bCs/>
                <w:sz w:val="22"/>
                <w:szCs w:val="22"/>
              </w:rPr>
              <w:t>Глицинурия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8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чечна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люкозурия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9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Фосфатури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10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чечны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канальцевы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ацидоз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1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Синдром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Фанкон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1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Синдром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Лиддла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(псевдогиперальдостеронизм)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1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севдогипоальдостеронизм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(почечны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олево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диабет)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1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Синдром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Бартера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15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Синдром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ительмана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1.16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Нефрогенны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несахарны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диабет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Врожден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наследствен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заболева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2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ликистоз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2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Наследственны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нефрит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лухото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(синдром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Альпорта)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2.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Болезнь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тонки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bCs/>
                <w:sz w:val="22"/>
                <w:szCs w:val="22"/>
              </w:rPr>
              <w:t>базальны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мембран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2.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Врожденны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нфантильны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нефротически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индром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Остр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чеч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недостаточность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3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Этиология,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атогенез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клиническа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характеристика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ОПН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3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Общ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нципы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лечен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ОПН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3.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Отдельны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формы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ОПН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3.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олиорганна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недостаточность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Хроническ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чеч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недостаточность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4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Этиология,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атогенез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клиническа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характеристика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ХПН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4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Ренальна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анем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еморрагически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индром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4.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Метаболическ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нарушен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ХПН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4.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Нарушен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фосфорно-кальциевого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обмена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атолог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кост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4.5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Теч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ХПН.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Лече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ХПН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2434D2" w:rsidRDefault="006121B4" w:rsidP="006121B4">
            <w:pPr>
              <w:rPr>
                <w:b/>
                <w:sz w:val="22"/>
                <w:szCs w:val="22"/>
              </w:rPr>
            </w:pPr>
            <w:r w:rsidRPr="002434D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Экстракорпораль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метод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очищ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кров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заместитель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терап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р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ОПН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ХПН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5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Методы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внепочечного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очищен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кров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5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Сосудисты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доступ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5.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Гемодиализ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(ГД)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5.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еритонеальны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диализ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(ПД)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5.5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Гемофильтрац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(ГФ)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емодиафильтрац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(ГДФ)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5.6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Изолированна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ультрафильтрац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(ИУФ)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5.7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Аферез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5.8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Плазмосорбц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(ПС)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лазмофильтрац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(ПФ)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5.9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Общ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ринципы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веден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диализны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больных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5.10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Трансплантац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к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752695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bCs/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Урологическ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заболевания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b/>
                <w:bCs/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752695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Cs/>
                <w:sz w:val="22"/>
                <w:szCs w:val="22"/>
              </w:rPr>
            </w:pPr>
            <w:r w:rsidRPr="003B018D">
              <w:rPr>
                <w:bCs/>
                <w:sz w:val="22"/>
                <w:szCs w:val="22"/>
              </w:rPr>
              <w:t>16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Аномали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развит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752695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tabs>
                <w:tab w:val="left" w:pos="877"/>
              </w:tabs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6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Мочекаменна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болезнь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752695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Гидронефротическа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трансформация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752695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Нефроптоз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752695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5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Туберкулёз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752695" w:rsidTr="006121B4">
        <w:tc>
          <w:tcPr>
            <w:tcW w:w="993" w:type="dxa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6.6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Опухол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че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Организац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медицинск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мощ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страдавшим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р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дорожно-транспорт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роисшествиях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7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Травматическ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вреждени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страдавши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ДТП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  <w:lang w:val="en-US"/>
              </w:rPr>
            </w:pPr>
            <w:r w:rsidRPr="003B018D">
              <w:rPr>
                <w:sz w:val="22"/>
                <w:szCs w:val="22"/>
              </w:rPr>
              <w:t>17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Травматически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шок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Организац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медицинск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мощ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р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возникновен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ликвида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чрезвычай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ситуаций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color w:val="FF0000"/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8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Избранны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вопросы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медицины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катастроф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color w:val="FF0000"/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8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медицинской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мощ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населению,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пострадавшему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чрезвычайных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итуациях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Оказ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медицинск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помощ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больным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сердечно-сосудистым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018D">
              <w:rPr>
                <w:b/>
                <w:sz w:val="22"/>
                <w:szCs w:val="22"/>
              </w:rPr>
              <w:t>заболеваниям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Промежуточ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контро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(зачет)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  <w:lang w:val="en-US"/>
              </w:rPr>
            </w:pPr>
            <w:r w:rsidRPr="003B018D">
              <w:rPr>
                <w:sz w:val="22"/>
                <w:szCs w:val="22"/>
              </w:rPr>
              <w:lastRenderedPageBreak/>
              <w:t>19.1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Ишемическа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(коронарная)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болезнь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ердца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(ИБС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КБС)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9.2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Инфаркт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миокарда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9.3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Гипертоническа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болезнь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симптоматические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гипертензии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993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19.4</w:t>
            </w:r>
          </w:p>
        </w:tc>
        <w:tc>
          <w:tcPr>
            <w:tcW w:w="5115" w:type="dxa"/>
            <w:vAlign w:val="center"/>
          </w:tcPr>
          <w:p w:rsidR="006121B4" w:rsidRPr="003B018D" w:rsidRDefault="006121B4" w:rsidP="006121B4">
            <w:pPr>
              <w:rPr>
                <w:sz w:val="22"/>
                <w:szCs w:val="22"/>
              </w:rPr>
            </w:pPr>
            <w:r w:rsidRPr="003B018D">
              <w:rPr>
                <w:sz w:val="22"/>
                <w:szCs w:val="22"/>
              </w:rPr>
              <w:t>Сердечная</w:t>
            </w:r>
            <w:r>
              <w:rPr>
                <w:sz w:val="22"/>
                <w:szCs w:val="22"/>
              </w:rPr>
              <w:t xml:space="preserve"> </w:t>
            </w:r>
            <w:r w:rsidRPr="003B018D">
              <w:rPr>
                <w:sz w:val="22"/>
                <w:szCs w:val="22"/>
              </w:rPr>
              <w:t>недостаточность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21B4" w:rsidRPr="00675D2B" w:rsidTr="006121B4">
        <w:tc>
          <w:tcPr>
            <w:tcW w:w="6108" w:type="dxa"/>
            <w:gridSpan w:val="2"/>
            <w:vAlign w:val="center"/>
          </w:tcPr>
          <w:p w:rsidR="006121B4" w:rsidRPr="003B018D" w:rsidRDefault="006121B4" w:rsidP="006121B4">
            <w:pPr>
              <w:rPr>
                <w:b/>
                <w:bCs/>
                <w:sz w:val="22"/>
                <w:szCs w:val="22"/>
              </w:rPr>
            </w:pPr>
            <w:r w:rsidRPr="003B018D">
              <w:rPr>
                <w:b/>
                <w:bCs/>
                <w:sz w:val="22"/>
                <w:szCs w:val="22"/>
              </w:rPr>
              <w:t>Итогова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018D">
              <w:rPr>
                <w:b/>
                <w:bCs/>
                <w:sz w:val="22"/>
                <w:szCs w:val="22"/>
              </w:rPr>
              <w:t>аттестация</w:t>
            </w:r>
          </w:p>
        </w:tc>
        <w:tc>
          <w:tcPr>
            <w:tcW w:w="2694" w:type="dxa"/>
            <w:vAlign w:val="center"/>
          </w:tcPr>
          <w:p w:rsidR="006121B4" w:rsidRPr="003B018D" w:rsidRDefault="006121B4" w:rsidP="006121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</w:t>
            </w:r>
            <w:r w:rsidRPr="003B018D">
              <w:rPr>
                <w:b/>
                <w:bCs/>
                <w:sz w:val="22"/>
                <w:szCs w:val="22"/>
              </w:rPr>
              <w:t>кзамен</w:t>
            </w:r>
          </w:p>
        </w:tc>
      </w:tr>
    </w:tbl>
    <w:p w:rsidR="002434D2" w:rsidRDefault="002434D2" w:rsidP="0081551F">
      <w:pPr>
        <w:jc w:val="center"/>
        <w:rPr>
          <w:b/>
          <w:bCs/>
          <w:sz w:val="28"/>
          <w:szCs w:val="28"/>
          <w:shd w:val="clear" w:color="auto" w:fill="FFFFFF"/>
        </w:rPr>
      </w:pPr>
    </w:p>
    <w:sectPr w:rsidR="002434D2" w:rsidSect="00860E7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9F9" w:rsidRDefault="007879F9">
      <w:r>
        <w:separator/>
      </w:r>
    </w:p>
  </w:endnote>
  <w:endnote w:type="continuationSeparator" w:id="0">
    <w:p w:rsidR="007879F9" w:rsidRDefault="0078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9F9" w:rsidRDefault="007879F9">
      <w:r>
        <w:separator/>
      </w:r>
    </w:p>
  </w:footnote>
  <w:footnote w:type="continuationSeparator" w:id="0">
    <w:p w:rsidR="007879F9" w:rsidRDefault="0078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1111373"/>
    <w:multiLevelType w:val="hybridMultilevel"/>
    <w:tmpl w:val="C6A8A548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55E8A"/>
    <w:multiLevelType w:val="hybridMultilevel"/>
    <w:tmpl w:val="3C0E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6FE6630"/>
    <w:multiLevelType w:val="hybridMultilevel"/>
    <w:tmpl w:val="2D28B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65098"/>
    <w:multiLevelType w:val="hybridMultilevel"/>
    <w:tmpl w:val="3C842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302A1"/>
    <w:multiLevelType w:val="hybridMultilevel"/>
    <w:tmpl w:val="F0E8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1">
    <w:nsid w:val="0FD5175D"/>
    <w:multiLevelType w:val="hybridMultilevel"/>
    <w:tmpl w:val="B91E4B24"/>
    <w:lvl w:ilvl="0" w:tplc="643E1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F22FA"/>
    <w:multiLevelType w:val="hybridMultilevel"/>
    <w:tmpl w:val="33E4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E7952"/>
    <w:multiLevelType w:val="hybridMultilevel"/>
    <w:tmpl w:val="04A8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C63F0"/>
    <w:multiLevelType w:val="hybridMultilevel"/>
    <w:tmpl w:val="70CE2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E0384"/>
    <w:multiLevelType w:val="hybridMultilevel"/>
    <w:tmpl w:val="21725A18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6F82277"/>
    <w:multiLevelType w:val="hybridMultilevel"/>
    <w:tmpl w:val="E33E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0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2FB02456"/>
    <w:multiLevelType w:val="hybridMultilevel"/>
    <w:tmpl w:val="5DD8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F3B45"/>
    <w:multiLevelType w:val="hybridMultilevel"/>
    <w:tmpl w:val="EDB86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FE6390"/>
    <w:multiLevelType w:val="hybridMultilevel"/>
    <w:tmpl w:val="212CDE28"/>
    <w:lvl w:ilvl="0" w:tplc="643E1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501117"/>
    <w:multiLevelType w:val="hybridMultilevel"/>
    <w:tmpl w:val="8ECA86CE"/>
    <w:lvl w:ilvl="0" w:tplc="FF3E71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428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8D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601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BC67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0A2A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EA3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3A520D7F"/>
    <w:multiLevelType w:val="hybridMultilevel"/>
    <w:tmpl w:val="CF5A54E2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AB022F2"/>
    <w:multiLevelType w:val="hybridMultilevel"/>
    <w:tmpl w:val="B41410A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FE2F05"/>
    <w:multiLevelType w:val="hybridMultilevel"/>
    <w:tmpl w:val="07CA2D44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836CEB"/>
    <w:multiLevelType w:val="hybridMultilevel"/>
    <w:tmpl w:val="A07A1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1017E9"/>
    <w:multiLevelType w:val="hybridMultilevel"/>
    <w:tmpl w:val="4078B334"/>
    <w:lvl w:ilvl="0" w:tplc="B2C6F652">
      <w:start w:val="1"/>
      <w:numFmt w:val="decimal"/>
      <w:lvlText w:val="%1."/>
      <w:lvlJc w:val="left"/>
      <w:pPr>
        <w:ind w:left="770" w:hanging="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6E70FB"/>
    <w:multiLevelType w:val="hybridMultilevel"/>
    <w:tmpl w:val="05388776"/>
    <w:lvl w:ilvl="0" w:tplc="38241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2A47D3"/>
    <w:multiLevelType w:val="hybridMultilevel"/>
    <w:tmpl w:val="02B29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A2C1F"/>
    <w:multiLevelType w:val="multilevel"/>
    <w:tmpl w:val="75EC40C8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0201729"/>
    <w:multiLevelType w:val="hybridMultilevel"/>
    <w:tmpl w:val="7850314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8674A"/>
    <w:multiLevelType w:val="hybridMultilevel"/>
    <w:tmpl w:val="DE42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5C1F49C6"/>
    <w:multiLevelType w:val="hybridMultilevel"/>
    <w:tmpl w:val="AB5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7D4D4F"/>
    <w:multiLevelType w:val="hybridMultilevel"/>
    <w:tmpl w:val="34C82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6C612293"/>
    <w:multiLevelType w:val="hybridMultilevel"/>
    <w:tmpl w:val="CA60683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B04511"/>
    <w:multiLevelType w:val="hybridMultilevel"/>
    <w:tmpl w:val="A7F4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B2761"/>
    <w:multiLevelType w:val="hybridMultilevel"/>
    <w:tmpl w:val="EC5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54663"/>
    <w:multiLevelType w:val="hybridMultilevel"/>
    <w:tmpl w:val="8A34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73E58"/>
    <w:multiLevelType w:val="hybridMultilevel"/>
    <w:tmpl w:val="00E4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43"/>
  </w:num>
  <w:num w:numId="4">
    <w:abstractNumId w:val="0"/>
  </w:num>
  <w:num w:numId="5">
    <w:abstractNumId w:val="17"/>
  </w:num>
  <w:num w:numId="6">
    <w:abstractNumId w:val="25"/>
  </w:num>
  <w:num w:numId="7">
    <w:abstractNumId w:val="3"/>
  </w:num>
  <w:num w:numId="8">
    <w:abstractNumId w:val="16"/>
  </w:num>
  <w:num w:numId="9">
    <w:abstractNumId w:val="21"/>
  </w:num>
  <w:num w:numId="10">
    <w:abstractNumId w:val="35"/>
  </w:num>
  <w:num w:numId="11">
    <w:abstractNumId w:val="9"/>
  </w:num>
  <w:num w:numId="12">
    <w:abstractNumId w:val="10"/>
  </w:num>
  <w:num w:numId="13">
    <w:abstractNumId w:val="19"/>
  </w:num>
  <w:num w:numId="14">
    <w:abstractNumId w:val="4"/>
  </w:num>
  <w:num w:numId="15">
    <w:abstractNumId w:val="41"/>
  </w:num>
  <w:num w:numId="16">
    <w:abstractNumId w:val="48"/>
  </w:num>
  <w:num w:numId="17">
    <w:abstractNumId w:val="28"/>
  </w:num>
  <w:num w:numId="18">
    <w:abstractNumId w:val="32"/>
  </w:num>
  <w:num w:numId="19">
    <w:abstractNumId w:val="20"/>
  </w:num>
  <w:num w:numId="20">
    <w:abstractNumId w:val="36"/>
  </w:num>
  <w:num w:numId="21">
    <w:abstractNumId w:val="49"/>
  </w:num>
  <w:num w:numId="22">
    <w:abstractNumId w:val="42"/>
  </w:num>
  <w:num w:numId="23">
    <w:abstractNumId w:val="8"/>
  </w:num>
  <w:num w:numId="24">
    <w:abstractNumId w:val="27"/>
  </w:num>
  <w:num w:numId="25">
    <w:abstractNumId w:val="15"/>
  </w:num>
  <w:num w:numId="26">
    <w:abstractNumId w:val="7"/>
  </w:num>
  <w:num w:numId="27">
    <w:abstractNumId w:val="30"/>
  </w:num>
  <w:num w:numId="28">
    <w:abstractNumId w:val="1"/>
  </w:num>
  <w:num w:numId="29">
    <w:abstractNumId w:val="29"/>
  </w:num>
  <w:num w:numId="30">
    <w:abstractNumId w:val="46"/>
  </w:num>
  <w:num w:numId="31">
    <w:abstractNumId w:val="13"/>
  </w:num>
  <w:num w:numId="32">
    <w:abstractNumId w:val="22"/>
  </w:num>
  <w:num w:numId="33">
    <w:abstractNumId w:val="24"/>
  </w:num>
  <w:num w:numId="34">
    <w:abstractNumId w:val="6"/>
  </w:num>
  <w:num w:numId="35">
    <w:abstractNumId w:val="45"/>
  </w:num>
  <w:num w:numId="36">
    <w:abstractNumId w:val="40"/>
  </w:num>
  <w:num w:numId="37">
    <w:abstractNumId w:val="12"/>
  </w:num>
  <w:num w:numId="38">
    <w:abstractNumId w:val="18"/>
  </w:num>
  <w:num w:numId="39">
    <w:abstractNumId w:val="47"/>
  </w:num>
  <w:num w:numId="40">
    <w:abstractNumId w:val="11"/>
  </w:num>
  <w:num w:numId="41">
    <w:abstractNumId w:val="14"/>
  </w:num>
  <w:num w:numId="42">
    <w:abstractNumId w:val="39"/>
  </w:num>
  <w:num w:numId="43">
    <w:abstractNumId w:val="34"/>
  </w:num>
  <w:num w:numId="44">
    <w:abstractNumId w:val="44"/>
  </w:num>
  <w:num w:numId="45">
    <w:abstractNumId w:val="37"/>
  </w:num>
  <w:num w:numId="46">
    <w:abstractNumId w:val="2"/>
  </w:num>
  <w:num w:numId="47">
    <w:abstractNumId w:val="5"/>
  </w:num>
  <w:num w:numId="48">
    <w:abstractNumId w:val="26"/>
  </w:num>
  <w:num w:numId="49">
    <w:abstractNumId w:val="31"/>
  </w:num>
  <w:num w:numId="5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0"/>
    <w:rsid w:val="00000636"/>
    <w:rsid w:val="00002AFE"/>
    <w:rsid w:val="00003875"/>
    <w:rsid w:val="00003BA1"/>
    <w:rsid w:val="00005E6A"/>
    <w:rsid w:val="0000673F"/>
    <w:rsid w:val="00006F29"/>
    <w:rsid w:val="000107E3"/>
    <w:rsid w:val="00010CF1"/>
    <w:rsid w:val="000123AE"/>
    <w:rsid w:val="000124B0"/>
    <w:rsid w:val="00012CE1"/>
    <w:rsid w:val="000130EA"/>
    <w:rsid w:val="00013E15"/>
    <w:rsid w:val="00014716"/>
    <w:rsid w:val="00017090"/>
    <w:rsid w:val="0001734B"/>
    <w:rsid w:val="00017F87"/>
    <w:rsid w:val="00020647"/>
    <w:rsid w:val="00020EA1"/>
    <w:rsid w:val="000219BA"/>
    <w:rsid w:val="00021FA4"/>
    <w:rsid w:val="000224E8"/>
    <w:rsid w:val="00027A74"/>
    <w:rsid w:val="000304B7"/>
    <w:rsid w:val="0003129A"/>
    <w:rsid w:val="000320B0"/>
    <w:rsid w:val="00032956"/>
    <w:rsid w:val="00032AC6"/>
    <w:rsid w:val="000344D6"/>
    <w:rsid w:val="000348FB"/>
    <w:rsid w:val="00035F3A"/>
    <w:rsid w:val="0003674C"/>
    <w:rsid w:val="000374EE"/>
    <w:rsid w:val="0003754D"/>
    <w:rsid w:val="0004132C"/>
    <w:rsid w:val="00041C28"/>
    <w:rsid w:val="000426B5"/>
    <w:rsid w:val="00042836"/>
    <w:rsid w:val="0004357E"/>
    <w:rsid w:val="00044132"/>
    <w:rsid w:val="00044B36"/>
    <w:rsid w:val="000453E0"/>
    <w:rsid w:val="00046243"/>
    <w:rsid w:val="000469F9"/>
    <w:rsid w:val="000471F0"/>
    <w:rsid w:val="00047F56"/>
    <w:rsid w:val="00052CF5"/>
    <w:rsid w:val="0005457C"/>
    <w:rsid w:val="00056708"/>
    <w:rsid w:val="000576AF"/>
    <w:rsid w:val="000605FF"/>
    <w:rsid w:val="0006080B"/>
    <w:rsid w:val="00060FB4"/>
    <w:rsid w:val="00061D54"/>
    <w:rsid w:val="00061FC0"/>
    <w:rsid w:val="00062623"/>
    <w:rsid w:val="000626F8"/>
    <w:rsid w:val="00062759"/>
    <w:rsid w:val="0006332E"/>
    <w:rsid w:val="0006424E"/>
    <w:rsid w:val="0007084A"/>
    <w:rsid w:val="00072589"/>
    <w:rsid w:val="0007373C"/>
    <w:rsid w:val="00074236"/>
    <w:rsid w:val="00074ABD"/>
    <w:rsid w:val="000751E9"/>
    <w:rsid w:val="00075366"/>
    <w:rsid w:val="00075623"/>
    <w:rsid w:val="0007588F"/>
    <w:rsid w:val="0007608C"/>
    <w:rsid w:val="000766DA"/>
    <w:rsid w:val="00077048"/>
    <w:rsid w:val="00082398"/>
    <w:rsid w:val="0008268D"/>
    <w:rsid w:val="00082E6E"/>
    <w:rsid w:val="000842EC"/>
    <w:rsid w:val="00084B97"/>
    <w:rsid w:val="00084CA7"/>
    <w:rsid w:val="00085EFB"/>
    <w:rsid w:val="0009114D"/>
    <w:rsid w:val="00091C22"/>
    <w:rsid w:val="0009203A"/>
    <w:rsid w:val="000945CB"/>
    <w:rsid w:val="00095786"/>
    <w:rsid w:val="000A04F7"/>
    <w:rsid w:val="000A1280"/>
    <w:rsid w:val="000A234D"/>
    <w:rsid w:val="000A2DC8"/>
    <w:rsid w:val="000A396A"/>
    <w:rsid w:val="000A465D"/>
    <w:rsid w:val="000A4C0C"/>
    <w:rsid w:val="000A536B"/>
    <w:rsid w:val="000A5423"/>
    <w:rsid w:val="000A587A"/>
    <w:rsid w:val="000A5B6A"/>
    <w:rsid w:val="000A5E44"/>
    <w:rsid w:val="000A6A95"/>
    <w:rsid w:val="000A6E42"/>
    <w:rsid w:val="000B0D6E"/>
    <w:rsid w:val="000B129B"/>
    <w:rsid w:val="000B1DCD"/>
    <w:rsid w:val="000B2B36"/>
    <w:rsid w:val="000B2E30"/>
    <w:rsid w:val="000B4746"/>
    <w:rsid w:val="000B57B5"/>
    <w:rsid w:val="000B5E4B"/>
    <w:rsid w:val="000B62B0"/>
    <w:rsid w:val="000B666A"/>
    <w:rsid w:val="000B7368"/>
    <w:rsid w:val="000B7397"/>
    <w:rsid w:val="000B73E3"/>
    <w:rsid w:val="000C02BA"/>
    <w:rsid w:val="000C2255"/>
    <w:rsid w:val="000C4287"/>
    <w:rsid w:val="000C533E"/>
    <w:rsid w:val="000C7769"/>
    <w:rsid w:val="000C77ED"/>
    <w:rsid w:val="000C785F"/>
    <w:rsid w:val="000C78E5"/>
    <w:rsid w:val="000C7CBF"/>
    <w:rsid w:val="000D0D24"/>
    <w:rsid w:val="000D111D"/>
    <w:rsid w:val="000D1916"/>
    <w:rsid w:val="000D1E34"/>
    <w:rsid w:val="000D4D6D"/>
    <w:rsid w:val="000D654F"/>
    <w:rsid w:val="000D6995"/>
    <w:rsid w:val="000D6C4B"/>
    <w:rsid w:val="000D6F35"/>
    <w:rsid w:val="000D71DF"/>
    <w:rsid w:val="000E0B63"/>
    <w:rsid w:val="000E2EEC"/>
    <w:rsid w:val="000E33AD"/>
    <w:rsid w:val="000E3FE0"/>
    <w:rsid w:val="000E44F0"/>
    <w:rsid w:val="000E53B3"/>
    <w:rsid w:val="000E6BE8"/>
    <w:rsid w:val="000E6FB0"/>
    <w:rsid w:val="000E759C"/>
    <w:rsid w:val="000F07AE"/>
    <w:rsid w:val="000F1DCF"/>
    <w:rsid w:val="000F3307"/>
    <w:rsid w:val="000F46E0"/>
    <w:rsid w:val="000F4D75"/>
    <w:rsid w:val="000F5412"/>
    <w:rsid w:val="000F614D"/>
    <w:rsid w:val="001003A1"/>
    <w:rsid w:val="0010079C"/>
    <w:rsid w:val="0010144D"/>
    <w:rsid w:val="00102F19"/>
    <w:rsid w:val="00103C47"/>
    <w:rsid w:val="00103DE2"/>
    <w:rsid w:val="00103FA5"/>
    <w:rsid w:val="001044D3"/>
    <w:rsid w:val="0010728C"/>
    <w:rsid w:val="00107B04"/>
    <w:rsid w:val="00110381"/>
    <w:rsid w:val="00110991"/>
    <w:rsid w:val="0011100F"/>
    <w:rsid w:val="001119E7"/>
    <w:rsid w:val="001127B9"/>
    <w:rsid w:val="00112C8D"/>
    <w:rsid w:val="00112CA9"/>
    <w:rsid w:val="00113ACE"/>
    <w:rsid w:val="00117D8F"/>
    <w:rsid w:val="001209F5"/>
    <w:rsid w:val="00121C01"/>
    <w:rsid w:val="00122100"/>
    <w:rsid w:val="001245CA"/>
    <w:rsid w:val="001248D1"/>
    <w:rsid w:val="001251EF"/>
    <w:rsid w:val="00125BA4"/>
    <w:rsid w:val="0012686D"/>
    <w:rsid w:val="00126C35"/>
    <w:rsid w:val="00126F2D"/>
    <w:rsid w:val="00127EBE"/>
    <w:rsid w:val="0013022C"/>
    <w:rsid w:val="00130F89"/>
    <w:rsid w:val="00131247"/>
    <w:rsid w:val="00131999"/>
    <w:rsid w:val="00131F95"/>
    <w:rsid w:val="0013225B"/>
    <w:rsid w:val="0013232A"/>
    <w:rsid w:val="0013234B"/>
    <w:rsid w:val="00132735"/>
    <w:rsid w:val="001345D8"/>
    <w:rsid w:val="00134855"/>
    <w:rsid w:val="00134B93"/>
    <w:rsid w:val="001353DB"/>
    <w:rsid w:val="00136385"/>
    <w:rsid w:val="00136B1C"/>
    <w:rsid w:val="00140107"/>
    <w:rsid w:val="00142101"/>
    <w:rsid w:val="001421D5"/>
    <w:rsid w:val="0014364D"/>
    <w:rsid w:val="00143EDB"/>
    <w:rsid w:val="001442DE"/>
    <w:rsid w:val="00144FC3"/>
    <w:rsid w:val="00145217"/>
    <w:rsid w:val="0014647D"/>
    <w:rsid w:val="00152DD3"/>
    <w:rsid w:val="0015579C"/>
    <w:rsid w:val="00156DAF"/>
    <w:rsid w:val="00157A9B"/>
    <w:rsid w:val="0016146A"/>
    <w:rsid w:val="001635E6"/>
    <w:rsid w:val="0016480A"/>
    <w:rsid w:val="001712B9"/>
    <w:rsid w:val="001724AC"/>
    <w:rsid w:val="00172A96"/>
    <w:rsid w:val="0017349A"/>
    <w:rsid w:val="00174E5A"/>
    <w:rsid w:val="0017608A"/>
    <w:rsid w:val="001768AB"/>
    <w:rsid w:val="00177080"/>
    <w:rsid w:val="00177276"/>
    <w:rsid w:val="0017761A"/>
    <w:rsid w:val="00177670"/>
    <w:rsid w:val="00180C20"/>
    <w:rsid w:val="00180FD7"/>
    <w:rsid w:val="001829E0"/>
    <w:rsid w:val="001838F0"/>
    <w:rsid w:val="00184D13"/>
    <w:rsid w:val="001860E9"/>
    <w:rsid w:val="00187E10"/>
    <w:rsid w:val="001902A4"/>
    <w:rsid w:val="00190C4A"/>
    <w:rsid w:val="00191835"/>
    <w:rsid w:val="00191B86"/>
    <w:rsid w:val="0019455B"/>
    <w:rsid w:val="001945B0"/>
    <w:rsid w:val="001956F3"/>
    <w:rsid w:val="0019623D"/>
    <w:rsid w:val="00196636"/>
    <w:rsid w:val="00197418"/>
    <w:rsid w:val="0019798B"/>
    <w:rsid w:val="001A0E3E"/>
    <w:rsid w:val="001A2F98"/>
    <w:rsid w:val="001A4D69"/>
    <w:rsid w:val="001A5863"/>
    <w:rsid w:val="001A5A36"/>
    <w:rsid w:val="001A5E89"/>
    <w:rsid w:val="001A7126"/>
    <w:rsid w:val="001A7B17"/>
    <w:rsid w:val="001B04FF"/>
    <w:rsid w:val="001B0700"/>
    <w:rsid w:val="001B18DC"/>
    <w:rsid w:val="001B1CEE"/>
    <w:rsid w:val="001B1D2E"/>
    <w:rsid w:val="001B227F"/>
    <w:rsid w:val="001B2575"/>
    <w:rsid w:val="001B3162"/>
    <w:rsid w:val="001B3560"/>
    <w:rsid w:val="001B5D1E"/>
    <w:rsid w:val="001C00E8"/>
    <w:rsid w:val="001C02DC"/>
    <w:rsid w:val="001C0FD2"/>
    <w:rsid w:val="001C375B"/>
    <w:rsid w:val="001C4589"/>
    <w:rsid w:val="001C4C0B"/>
    <w:rsid w:val="001C5207"/>
    <w:rsid w:val="001C545E"/>
    <w:rsid w:val="001C5799"/>
    <w:rsid w:val="001C6523"/>
    <w:rsid w:val="001C7439"/>
    <w:rsid w:val="001D00E8"/>
    <w:rsid w:val="001D079E"/>
    <w:rsid w:val="001D15B2"/>
    <w:rsid w:val="001D1BFB"/>
    <w:rsid w:val="001D246F"/>
    <w:rsid w:val="001D2BEC"/>
    <w:rsid w:val="001D36C1"/>
    <w:rsid w:val="001D5416"/>
    <w:rsid w:val="001D5738"/>
    <w:rsid w:val="001D578D"/>
    <w:rsid w:val="001D585F"/>
    <w:rsid w:val="001D686D"/>
    <w:rsid w:val="001E1FFC"/>
    <w:rsid w:val="001E2236"/>
    <w:rsid w:val="001E36FE"/>
    <w:rsid w:val="001E3E48"/>
    <w:rsid w:val="001E3EE9"/>
    <w:rsid w:val="001E482A"/>
    <w:rsid w:val="001E59D9"/>
    <w:rsid w:val="001E6081"/>
    <w:rsid w:val="001F1EC0"/>
    <w:rsid w:val="001F252C"/>
    <w:rsid w:val="001F37CA"/>
    <w:rsid w:val="001F3AC4"/>
    <w:rsid w:val="001F4B41"/>
    <w:rsid w:val="001F4DBE"/>
    <w:rsid w:val="001F569E"/>
    <w:rsid w:val="001F607E"/>
    <w:rsid w:val="001F60C7"/>
    <w:rsid w:val="001F6547"/>
    <w:rsid w:val="001F6795"/>
    <w:rsid w:val="001F69E9"/>
    <w:rsid w:val="001F7376"/>
    <w:rsid w:val="001F7578"/>
    <w:rsid w:val="001F7DD4"/>
    <w:rsid w:val="002002F4"/>
    <w:rsid w:val="00200DD3"/>
    <w:rsid w:val="00201DA0"/>
    <w:rsid w:val="002023C1"/>
    <w:rsid w:val="002044FF"/>
    <w:rsid w:val="002055F3"/>
    <w:rsid w:val="00205D59"/>
    <w:rsid w:val="00206CC8"/>
    <w:rsid w:val="002074A6"/>
    <w:rsid w:val="002109B1"/>
    <w:rsid w:val="00210EF3"/>
    <w:rsid w:val="00211A5E"/>
    <w:rsid w:val="0021230F"/>
    <w:rsid w:val="00212ACF"/>
    <w:rsid w:val="00213685"/>
    <w:rsid w:val="002143A9"/>
    <w:rsid w:val="00215E2F"/>
    <w:rsid w:val="00216D78"/>
    <w:rsid w:val="0021710E"/>
    <w:rsid w:val="002172CB"/>
    <w:rsid w:val="0021799C"/>
    <w:rsid w:val="002210E4"/>
    <w:rsid w:val="00222242"/>
    <w:rsid w:val="00222C1B"/>
    <w:rsid w:val="002231AB"/>
    <w:rsid w:val="00223618"/>
    <w:rsid w:val="00223F21"/>
    <w:rsid w:val="00224046"/>
    <w:rsid w:val="00224A19"/>
    <w:rsid w:val="00224E64"/>
    <w:rsid w:val="00224F73"/>
    <w:rsid w:val="002263AC"/>
    <w:rsid w:val="00226A6B"/>
    <w:rsid w:val="00227F1D"/>
    <w:rsid w:val="002304CB"/>
    <w:rsid w:val="00230558"/>
    <w:rsid w:val="002308D7"/>
    <w:rsid w:val="00231758"/>
    <w:rsid w:val="002334E6"/>
    <w:rsid w:val="00233578"/>
    <w:rsid w:val="00233B6A"/>
    <w:rsid w:val="00235E32"/>
    <w:rsid w:val="002362D2"/>
    <w:rsid w:val="00236314"/>
    <w:rsid w:val="00236771"/>
    <w:rsid w:val="00237FDB"/>
    <w:rsid w:val="00241CE4"/>
    <w:rsid w:val="002426E8"/>
    <w:rsid w:val="0024290A"/>
    <w:rsid w:val="002434D2"/>
    <w:rsid w:val="002443C5"/>
    <w:rsid w:val="002446E2"/>
    <w:rsid w:val="00244A4E"/>
    <w:rsid w:val="00245A94"/>
    <w:rsid w:val="00246C87"/>
    <w:rsid w:val="00247341"/>
    <w:rsid w:val="00247F14"/>
    <w:rsid w:val="00250B6D"/>
    <w:rsid w:val="002516F3"/>
    <w:rsid w:val="00251C21"/>
    <w:rsid w:val="00251CE2"/>
    <w:rsid w:val="002522E6"/>
    <w:rsid w:val="00252302"/>
    <w:rsid w:val="0025634F"/>
    <w:rsid w:val="0025718B"/>
    <w:rsid w:val="00257445"/>
    <w:rsid w:val="00261251"/>
    <w:rsid w:val="00262204"/>
    <w:rsid w:val="00264DC0"/>
    <w:rsid w:val="00265297"/>
    <w:rsid w:val="0026555E"/>
    <w:rsid w:val="00265755"/>
    <w:rsid w:val="00265A5D"/>
    <w:rsid w:val="00266116"/>
    <w:rsid w:val="002669C1"/>
    <w:rsid w:val="002672BC"/>
    <w:rsid w:val="00270E0B"/>
    <w:rsid w:val="002711F3"/>
    <w:rsid w:val="00271809"/>
    <w:rsid w:val="002718DE"/>
    <w:rsid w:val="002718F3"/>
    <w:rsid w:val="0027207B"/>
    <w:rsid w:val="00272649"/>
    <w:rsid w:val="0027268B"/>
    <w:rsid w:val="00273EED"/>
    <w:rsid w:val="002746B7"/>
    <w:rsid w:val="00274F1F"/>
    <w:rsid w:val="00277803"/>
    <w:rsid w:val="002779EC"/>
    <w:rsid w:val="002779F7"/>
    <w:rsid w:val="00277C32"/>
    <w:rsid w:val="0028010A"/>
    <w:rsid w:val="0028085B"/>
    <w:rsid w:val="002814B9"/>
    <w:rsid w:val="002816D9"/>
    <w:rsid w:val="002819CB"/>
    <w:rsid w:val="00282925"/>
    <w:rsid w:val="00282A4E"/>
    <w:rsid w:val="00282CE3"/>
    <w:rsid w:val="00282F65"/>
    <w:rsid w:val="002838D6"/>
    <w:rsid w:val="00284B8A"/>
    <w:rsid w:val="0028591E"/>
    <w:rsid w:val="00286093"/>
    <w:rsid w:val="00286C05"/>
    <w:rsid w:val="00286C64"/>
    <w:rsid w:val="00287A93"/>
    <w:rsid w:val="0029006B"/>
    <w:rsid w:val="002900CE"/>
    <w:rsid w:val="002909A6"/>
    <w:rsid w:val="0029201B"/>
    <w:rsid w:val="002932B4"/>
    <w:rsid w:val="002940D2"/>
    <w:rsid w:val="00294998"/>
    <w:rsid w:val="0029510F"/>
    <w:rsid w:val="00295A8D"/>
    <w:rsid w:val="00295C16"/>
    <w:rsid w:val="00295DBC"/>
    <w:rsid w:val="00295F90"/>
    <w:rsid w:val="00296323"/>
    <w:rsid w:val="002966B9"/>
    <w:rsid w:val="002968F1"/>
    <w:rsid w:val="002973C5"/>
    <w:rsid w:val="00297DC2"/>
    <w:rsid w:val="002A250B"/>
    <w:rsid w:val="002A3F46"/>
    <w:rsid w:val="002A41CB"/>
    <w:rsid w:val="002A52BF"/>
    <w:rsid w:val="002A57F9"/>
    <w:rsid w:val="002A7D6F"/>
    <w:rsid w:val="002B085A"/>
    <w:rsid w:val="002B1B70"/>
    <w:rsid w:val="002B24D0"/>
    <w:rsid w:val="002B2855"/>
    <w:rsid w:val="002B32E3"/>
    <w:rsid w:val="002B3EE0"/>
    <w:rsid w:val="002B4B4A"/>
    <w:rsid w:val="002B5193"/>
    <w:rsid w:val="002B5AF9"/>
    <w:rsid w:val="002B6F0B"/>
    <w:rsid w:val="002B7004"/>
    <w:rsid w:val="002B74DC"/>
    <w:rsid w:val="002C0154"/>
    <w:rsid w:val="002C019D"/>
    <w:rsid w:val="002C0935"/>
    <w:rsid w:val="002C0AC9"/>
    <w:rsid w:val="002C1063"/>
    <w:rsid w:val="002C1BD4"/>
    <w:rsid w:val="002C207D"/>
    <w:rsid w:val="002C23B9"/>
    <w:rsid w:val="002C260F"/>
    <w:rsid w:val="002C2B30"/>
    <w:rsid w:val="002C2CB5"/>
    <w:rsid w:val="002C2D96"/>
    <w:rsid w:val="002C381F"/>
    <w:rsid w:val="002C49FE"/>
    <w:rsid w:val="002C54F3"/>
    <w:rsid w:val="002C6354"/>
    <w:rsid w:val="002C71FE"/>
    <w:rsid w:val="002C7260"/>
    <w:rsid w:val="002D1005"/>
    <w:rsid w:val="002D1794"/>
    <w:rsid w:val="002D1BA6"/>
    <w:rsid w:val="002D33AF"/>
    <w:rsid w:val="002D34BD"/>
    <w:rsid w:val="002D475A"/>
    <w:rsid w:val="002D4C7E"/>
    <w:rsid w:val="002D4DA1"/>
    <w:rsid w:val="002D599E"/>
    <w:rsid w:val="002D5EEC"/>
    <w:rsid w:val="002D60B6"/>
    <w:rsid w:val="002D785F"/>
    <w:rsid w:val="002E0ED3"/>
    <w:rsid w:val="002E1879"/>
    <w:rsid w:val="002E2FFB"/>
    <w:rsid w:val="002E318D"/>
    <w:rsid w:val="002E3C39"/>
    <w:rsid w:val="002E46BB"/>
    <w:rsid w:val="002E49CC"/>
    <w:rsid w:val="002E5B25"/>
    <w:rsid w:val="002E6AD9"/>
    <w:rsid w:val="002E7C8A"/>
    <w:rsid w:val="002F1AC6"/>
    <w:rsid w:val="002F29A0"/>
    <w:rsid w:val="002F2D36"/>
    <w:rsid w:val="002F405A"/>
    <w:rsid w:val="002F4C35"/>
    <w:rsid w:val="002F4E0E"/>
    <w:rsid w:val="002F5707"/>
    <w:rsid w:val="002F6619"/>
    <w:rsid w:val="002F6F37"/>
    <w:rsid w:val="002F7306"/>
    <w:rsid w:val="002F76CA"/>
    <w:rsid w:val="002F781D"/>
    <w:rsid w:val="002F7F50"/>
    <w:rsid w:val="002F7F83"/>
    <w:rsid w:val="0030049E"/>
    <w:rsid w:val="00300848"/>
    <w:rsid w:val="00301CDB"/>
    <w:rsid w:val="00301EE2"/>
    <w:rsid w:val="0030233A"/>
    <w:rsid w:val="00302D14"/>
    <w:rsid w:val="00302E48"/>
    <w:rsid w:val="00303060"/>
    <w:rsid w:val="00304184"/>
    <w:rsid w:val="00304709"/>
    <w:rsid w:val="00304C96"/>
    <w:rsid w:val="00305595"/>
    <w:rsid w:val="00310722"/>
    <w:rsid w:val="003127B3"/>
    <w:rsid w:val="00312A01"/>
    <w:rsid w:val="003133D8"/>
    <w:rsid w:val="003133E8"/>
    <w:rsid w:val="0031413C"/>
    <w:rsid w:val="00314169"/>
    <w:rsid w:val="00314183"/>
    <w:rsid w:val="003157C2"/>
    <w:rsid w:val="003204C1"/>
    <w:rsid w:val="00320929"/>
    <w:rsid w:val="00321B0C"/>
    <w:rsid w:val="00321FD3"/>
    <w:rsid w:val="00322056"/>
    <w:rsid w:val="003220A1"/>
    <w:rsid w:val="003226CE"/>
    <w:rsid w:val="003238A7"/>
    <w:rsid w:val="00323D72"/>
    <w:rsid w:val="0032480E"/>
    <w:rsid w:val="00325711"/>
    <w:rsid w:val="00325DEA"/>
    <w:rsid w:val="00326E53"/>
    <w:rsid w:val="003272FF"/>
    <w:rsid w:val="00330958"/>
    <w:rsid w:val="00330CC1"/>
    <w:rsid w:val="003311EE"/>
    <w:rsid w:val="00332BD3"/>
    <w:rsid w:val="00332C3B"/>
    <w:rsid w:val="00333270"/>
    <w:rsid w:val="00335291"/>
    <w:rsid w:val="00336EF3"/>
    <w:rsid w:val="00337051"/>
    <w:rsid w:val="0034169B"/>
    <w:rsid w:val="00341FA6"/>
    <w:rsid w:val="003437F3"/>
    <w:rsid w:val="003456C1"/>
    <w:rsid w:val="00347DA0"/>
    <w:rsid w:val="003509E9"/>
    <w:rsid w:val="00350A30"/>
    <w:rsid w:val="00352205"/>
    <w:rsid w:val="0035263B"/>
    <w:rsid w:val="0035314A"/>
    <w:rsid w:val="003536DD"/>
    <w:rsid w:val="00353CB9"/>
    <w:rsid w:val="00354307"/>
    <w:rsid w:val="00354CD0"/>
    <w:rsid w:val="00355975"/>
    <w:rsid w:val="00355B26"/>
    <w:rsid w:val="00356DF0"/>
    <w:rsid w:val="0035701B"/>
    <w:rsid w:val="003604BA"/>
    <w:rsid w:val="0036070E"/>
    <w:rsid w:val="00360882"/>
    <w:rsid w:val="00362038"/>
    <w:rsid w:val="00362670"/>
    <w:rsid w:val="00362910"/>
    <w:rsid w:val="00362974"/>
    <w:rsid w:val="00362FD5"/>
    <w:rsid w:val="00365601"/>
    <w:rsid w:val="00366332"/>
    <w:rsid w:val="003669B1"/>
    <w:rsid w:val="00370742"/>
    <w:rsid w:val="00371538"/>
    <w:rsid w:val="00372BC0"/>
    <w:rsid w:val="00372EA2"/>
    <w:rsid w:val="0037482A"/>
    <w:rsid w:val="00374BA9"/>
    <w:rsid w:val="00374F6B"/>
    <w:rsid w:val="00376294"/>
    <w:rsid w:val="003765A1"/>
    <w:rsid w:val="00377CE0"/>
    <w:rsid w:val="00381499"/>
    <w:rsid w:val="0038156A"/>
    <w:rsid w:val="00381C77"/>
    <w:rsid w:val="00381D31"/>
    <w:rsid w:val="00382B33"/>
    <w:rsid w:val="00382E7B"/>
    <w:rsid w:val="00383D86"/>
    <w:rsid w:val="00384650"/>
    <w:rsid w:val="003846FB"/>
    <w:rsid w:val="00385131"/>
    <w:rsid w:val="003853CC"/>
    <w:rsid w:val="003862DE"/>
    <w:rsid w:val="00387D83"/>
    <w:rsid w:val="0039448D"/>
    <w:rsid w:val="00395635"/>
    <w:rsid w:val="00395906"/>
    <w:rsid w:val="00395B9E"/>
    <w:rsid w:val="00397B20"/>
    <w:rsid w:val="00397DDA"/>
    <w:rsid w:val="003A1141"/>
    <w:rsid w:val="003A233E"/>
    <w:rsid w:val="003A5412"/>
    <w:rsid w:val="003A6591"/>
    <w:rsid w:val="003A6E31"/>
    <w:rsid w:val="003A7EB3"/>
    <w:rsid w:val="003B018D"/>
    <w:rsid w:val="003B0A54"/>
    <w:rsid w:val="003B1756"/>
    <w:rsid w:val="003B194F"/>
    <w:rsid w:val="003B20FA"/>
    <w:rsid w:val="003B2542"/>
    <w:rsid w:val="003B321A"/>
    <w:rsid w:val="003B5A23"/>
    <w:rsid w:val="003B5E74"/>
    <w:rsid w:val="003B6365"/>
    <w:rsid w:val="003B63AF"/>
    <w:rsid w:val="003B6852"/>
    <w:rsid w:val="003B696F"/>
    <w:rsid w:val="003B70BA"/>
    <w:rsid w:val="003B7377"/>
    <w:rsid w:val="003B792D"/>
    <w:rsid w:val="003C00C8"/>
    <w:rsid w:val="003C079A"/>
    <w:rsid w:val="003C0CB7"/>
    <w:rsid w:val="003C1364"/>
    <w:rsid w:val="003C199C"/>
    <w:rsid w:val="003C3A42"/>
    <w:rsid w:val="003C3BE2"/>
    <w:rsid w:val="003C3D4D"/>
    <w:rsid w:val="003C5202"/>
    <w:rsid w:val="003C7012"/>
    <w:rsid w:val="003C7449"/>
    <w:rsid w:val="003D16E2"/>
    <w:rsid w:val="003D1B3E"/>
    <w:rsid w:val="003D221A"/>
    <w:rsid w:val="003D27DC"/>
    <w:rsid w:val="003D2A81"/>
    <w:rsid w:val="003D357D"/>
    <w:rsid w:val="003D383D"/>
    <w:rsid w:val="003D40C4"/>
    <w:rsid w:val="003D48F9"/>
    <w:rsid w:val="003D55B0"/>
    <w:rsid w:val="003D6885"/>
    <w:rsid w:val="003E07FF"/>
    <w:rsid w:val="003E0A07"/>
    <w:rsid w:val="003E1410"/>
    <w:rsid w:val="003E2189"/>
    <w:rsid w:val="003E57C3"/>
    <w:rsid w:val="003E5BE0"/>
    <w:rsid w:val="003E7376"/>
    <w:rsid w:val="003E7593"/>
    <w:rsid w:val="003F00C9"/>
    <w:rsid w:val="003F089B"/>
    <w:rsid w:val="003F4CAD"/>
    <w:rsid w:val="003F53AF"/>
    <w:rsid w:val="003F5DE0"/>
    <w:rsid w:val="003F5F86"/>
    <w:rsid w:val="003F7086"/>
    <w:rsid w:val="003F7638"/>
    <w:rsid w:val="00403E8A"/>
    <w:rsid w:val="004052A3"/>
    <w:rsid w:val="00405FEC"/>
    <w:rsid w:val="00406088"/>
    <w:rsid w:val="00407982"/>
    <w:rsid w:val="004101D2"/>
    <w:rsid w:val="00410869"/>
    <w:rsid w:val="0041325E"/>
    <w:rsid w:val="004135D0"/>
    <w:rsid w:val="0041366D"/>
    <w:rsid w:val="004138B7"/>
    <w:rsid w:val="00413A7B"/>
    <w:rsid w:val="00414780"/>
    <w:rsid w:val="00415CFD"/>
    <w:rsid w:val="004164FD"/>
    <w:rsid w:val="00416D61"/>
    <w:rsid w:val="00417053"/>
    <w:rsid w:val="0041787C"/>
    <w:rsid w:val="0042206E"/>
    <w:rsid w:val="004228DB"/>
    <w:rsid w:val="00424463"/>
    <w:rsid w:val="0042471F"/>
    <w:rsid w:val="00426305"/>
    <w:rsid w:val="00427361"/>
    <w:rsid w:val="004275BE"/>
    <w:rsid w:val="004302A6"/>
    <w:rsid w:val="004309FC"/>
    <w:rsid w:val="00430CAD"/>
    <w:rsid w:val="00430CB0"/>
    <w:rsid w:val="00430D14"/>
    <w:rsid w:val="0043173A"/>
    <w:rsid w:val="00434073"/>
    <w:rsid w:val="00434D0D"/>
    <w:rsid w:val="00435062"/>
    <w:rsid w:val="004368A2"/>
    <w:rsid w:val="004403C0"/>
    <w:rsid w:val="00440832"/>
    <w:rsid w:val="004413FC"/>
    <w:rsid w:val="00442082"/>
    <w:rsid w:val="00442588"/>
    <w:rsid w:val="0044264F"/>
    <w:rsid w:val="0044303F"/>
    <w:rsid w:val="0044350C"/>
    <w:rsid w:val="00443769"/>
    <w:rsid w:val="00444CE1"/>
    <w:rsid w:val="00445135"/>
    <w:rsid w:val="004455F9"/>
    <w:rsid w:val="00445911"/>
    <w:rsid w:val="00450CA0"/>
    <w:rsid w:val="00451BEC"/>
    <w:rsid w:val="00452B25"/>
    <w:rsid w:val="00453FD4"/>
    <w:rsid w:val="00454C5E"/>
    <w:rsid w:val="00455B10"/>
    <w:rsid w:val="00456582"/>
    <w:rsid w:val="00456612"/>
    <w:rsid w:val="00456E32"/>
    <w:rsid w:val="00456F5D"/>
    <w:rsid w:val="004579B7"/>
    <w:rsid w:val="00457C9E"/>
    <w:rsid w:val="00457F93"/>
    <w:rsid w:val="0046161D"/>
    <w:rsid w:val="004626B4"/>
    <w:rsid w:val="0046270F"/>
    <w:rsid w:val="00463A58"/>
    <w:rsid w:val="00463C79"/>
    <w:rsid w:val="00464129"/>
    <w:rsid w:val="00464839"/>
    <w:rsid w:val="00464C52"/>
    <w:rsid w:val="004670F1"/>
    <w:rsid w:val="0047095F"/>
    <w:rsid w:val="004714F1"/>
    <w:rsid w:val="00474B28"/>
    <w:rsid w:val="0047572D"/>
    <w:rsid w:val="0047585E"/>
    <w:rsid w:val="0047658A"/>
    <w:rsid w:val="004767BE"/>
    <w:rsid w:val="00476FE1"/>
    <w:rsid w:val="00477058"/>
    <w:rsid w:val="00477B37"/>
    <w:rsid w:val="00477F18"/>
    <w:rsid w:val="0048054A"/>
    <w:rsid w:val="00480C42"/>
    <w:rsid w:val="004828B3"/>
    <w:rsid w:val="00482E65"/>
    <w:rsid w:val="00483124"/>
    <w:rsid w:val="00483545"/>
    <w:rsid w:val="004859DB"/>
    <w:rsid w:val="00486496"/>
    <w:rsid w:val="00487297"/>
    <w:rsid w:val="00487AF7"/>
    <w:rsid w:val="004909D3"/>
    <w:rsid w:val="00491410"/>
    <w:rsid w:val="00491FF8"/>
    <w:rsid w:val="00492CFD"/>
    <w:rsid w:val="0049370C"/>
    <w:rsid w:val="004941FA"/>
    <w:rsid w:val="004967F4"/>
    <w:rsid w:val="00496AF0"/>
    <w:rsid w:val="004976D2"/>
    <w:rsid w:val="00497C95"/>
    <w:rsid w:val="004A006D"/>
    <w:rsid w:val="004A1BFC"/>
    <w:rsid w:val="004A24F2"/>
    <w:rsid w:val="004A2E17"/>
    <w:rsid w:val="004A42D4"/>
    <w:rsid w:val="004A498D"/>
    <w:rsid w:val="004A608B"/>
    <w:rsid w:val="004A61BC"/>
    <w:rsid w:val="004A6772"/>
    <w:rsid w:val="004A699D"/>
    <w:rsid w:val="004A75BE"/>
    <w:rsid w:val="004B285F"/>
    <w:rsid w:val="004B3103"/>
    <w:rsid w:val="004B3749"/>
    <w:rsid w:val="004B5E58"/>
    <w:rsid w:val="004B6179"/>
    <w:rsid w:val="004B77B1"/>
    <w:rsid w:val="004C0CD6"/>
    <w:rsid w:val="004C264F"/>
    <w:rsid w:val="004C31A0"/>
    <w:rsid w:val="004C3678"/>
    <w:rsid w:val="004C389E"/>
    <w:rsid w:val="004C38B5"/>
    <w:rsid w:val="004C4059"/>
    <w:rsid w:val="004C4538"/>
    <w:rsid w:val="004C4D72"/>
    <w:rsid w:val="004C6879"/>
    <w:rsid w:val="004C7394"/>
    <w:rsid w:val="004D14DD"/>
    <w:rsid w:val="004D14FE"/>
    <w:rsid w:val="004D1712"/>
    <w:rsid w:val="004D1F44"/>
    <w:rsid w:val="004D20BC"/>
    <w:rsid w:val="004D3104"/>
    <w:rsid w:val="004D423C"/>
    <w:rsid w:val="004D4C27"/>
    <w:rsid w:val="004D519F"/>
    <w:rsid w:val="004D5C29"/>
    <w:rsid w:val="004D67B3"/>
    <w:rsid w:val="004E299B"/>
    <w:rsid w:val="004E3EDF"/>
    <w:rsid w:val="004E4073"/>
    <w:rsid w:val="004E460F"/>
    <w:rsid w:val="004E4CDE"/>
    <w:rsid w:val="004E505B"/>
    <w:rsid w:val="004E6275"/>
    <w:rsid w:val="004E656D"/>
    <w:rsid w:val="004F0A51"/>
    <w:rsid w:val="004F1355"/>
    <w:rsid w:val="004F3CBF"/>
    <w:rsid w:val="004F408D"/>
    <w:rsid w:val="004F4217"/>
    <w:rsid w:val="004F4513"/>
    <w:rsid w:val="004F48B7"/>
    <w:rsid w:val="004F4C2A"/>
    <w:rsid w:val="004F5518"/>
    <w:rsid w:val="004F5FCF"/>
    <w:rsid w:val="004F63B1"/>
    <w:rsid w:val="004F687F"/>
    <w:rsid w:val="004F68D6"/>
    <w:rsid w:val="004F750F"/>
    <w:rsid w:val="00500361"/>
    <w:rsid w:val="0050118F"/>
    <w:rsid w:val="00501D6E"/>
    <w:rsid w:val="005026E6"/>
    <w:rsid w:val="00503650"/>
    <w:rsid w:val="00503C94"/>
    <w:rsid w:val="00505135"/>
    <w:rsid w:val="00505671"/>
    <w:rsid w:val="00506874"/>
    <w:rsid w:val="0051069A"/>
    <w:rsid w:val="00510B17"/>
    <w:rsid w:val="00511710"/>
    <w:rsid w:val="00511F34"/>
    <w:rsid w:val="0051203B"/>
    <w:rsid w:val="005139B0"/>
    <w:rsid w:val="00514E1E"/>
    <w:rsid w:val="00516F28"/>
    <w:rsid w:val="005173BE"/>
    <w:rsid w:val="00517447"/>
    <w:rsid w:val="00520FAA"/>
    <w:rsid w:val="00521613"/>
    <w:rsid w:val="005218DF"/>
    <w:rsid w:val="00522A00"/>
    <w:rsid w:val="00524B88"/>
    <w:rsid w:val="00524D4F"/>
    <w:rsid w:val="00524F13"/>
    <w:rsid w:val="005276F2"/>
    <w:rsid w:val="00527E96"/>
    <w:rsid w:val="00530697"/>
    <w:rsid w:val="00530887"/>
    <w:rsid w:val="00531198"/>
    <w:rsid w:val="00531F61"/>
    <w:rsid w:val="00532211"/>
    <w:rsid w:val="00532586"/>
    <w:rsid w:val="00532706"/>
    <w:rsid w:val="00532DB6"/>
    <w:rsid w:val="00533EB5"/>
    <w:rsid w:val="00535055"/>
    <w:rsid w:val="00535099"/>
    <w:rsid w:val="00537DF6"/>
    <w:rsid w:val="0054151A"/>
    <w:rsid w:val="005418BF"/>
    <w:rsid w:val="00541AA8"/>
    <w:rsid w:val="00541E90"/>
    <w:rsid w:val="00542412"/>
    <w:rsid w:val="00542D09"/>
    <w:rsid w:val="005459B9"/>
    <w:rsid w:val="005474AB"/>
    <w:rsid w:val="00551F40"/>
    <w:rsid w:val="00553A59"/>
    <w:rsid w:val="00553B6E"/>
    <w:rsid w:val="00554D07"/>
    <w:rsid w:val="00554DEE"/>
    <w:rsid w:val="005552CA"/>
    <w:rsid w:val="0055534E"/>
    <w:rsid w:val="00555F61"/>
    <w:rsid w:val="00557598"/>
    <w:rsid w:val="0056035B"/>
    <w:rsid w:val="00560BD5"/>
    <w:rsid w:val="0056149E"/>
    <w:rsid w:val="0056152F"/>
    <w:rsid w:val="005616D3"/>
    <w:rsid w:val="00561B0E"/>
    <w:rsid w:val="00561C82"/>
    <w:rsid w:val="00562494"/>
    <w:rsid w:val="0056264B"/>
    <w:rsid w:val="00564698"/>
    <w:rsid w:val="0056487A"/>
    <w:rsid w:val="00564EDF"/>
    <w:rsid w:val="00565645"/>
    <w:rsid w:val="00566373"/>
    <w:rsid w:val="00570492"/>
    <w:rsid w:val="00570A50"/>
    <w:rsid w:val="00571EE8"/>
    <w:rsid w:val="005725BB"/>
    <w:rsid w:val="005725E5"/>
    <w:rsid w:val="00572CE2"/>
    <w:rsid w:val="00573036"/>
    <w:rsid w:val="00573AB5"/>
    <w:rsid w:val="00573FE3"/>
    <w:rsid w:val="005746D7"/>
    <w:rsid w:val="005748C8"/>
    <w:rsid w:val="00574BD3"/>
    <w:rsid w:val="00574E87"/>
    <w:rsid w:val="00576215"/>
    <w:rsid w:val="005768D9"/>
    <w:rsid w:val="00580E64"/>
    <w:rsid w:val="00580FCE"/>
    <w:rsid w:val="00582023"/>
    <w:rsid w:val="00582459"/>
    <w:rsid w:val="00582B27"/>
    <w:rsid w:val="005835E2"/>
    <w:rsid w:val="0058579B"/>
    <w:rsid w:val="00586B75"/>
    <w:rsid w:val="00587983"/>
    <w:rsid w:val="0059134D"/>
    <w:rsid w:val="00591B9B"/>
    <w:rsid w:val="00591F38"/>
    <w:rsid w:val="00592570"/>
    <w:rsid w:val="00592E6E"/>
    <w:rsid w:val="00596531"/>
    <w:rsid w:val="005A1AA1"/>
    <w:rsid w:val="005A1D80"/>
    <w:rsid w:val="005A25BF"/>
    <w:rsid w:val="005A3BF8"/>
    <w:rsid w:val="005A3CE4"/>
    <w:rsid w:val="005A412A"/>
    <w:rsid w:val="005A43D8"/>
    <w:rsid w:val="005A4C6F"/>
    <w:rsid w:val="005A561B"/>
    <w:rsid w:val="005A64EC"/>
    <w:rsid w:val="005A6B3B"/>
    <w:rsid w:val="005B0AFC"/>
    <w:rsid w:val="005B28F7"/>
    <w:rsid w:val="005B35F9"/>
    <w:rsid w:val="005B3790"/>
    <w:rsid w:val="005B3E9C"/>
    <w:rsid w:val="005B4BD9"/>
    <w:rsid w:val="005B73AE"/>
    <w:rsid w:val="005B7E25"/>
    <w:rsid w:val="005C1A8B"/>
    <w:rsid w:val="005C1CC0"/>
    <w:rsid w:val="005C1F2A"/>
    <w:rsid w:val="005C3A40"/>
    <w:rsid w:val="005C3CD1"/>
    <w:rsid w:val="005C4FB7"/>
    <w:rsid w:val="005C541E"/>
    <w:rsid w:val="005C5D02"/>
    <w:rsid w:val="005C5D1E"/>
    <w:rsid w:val="005C5EBB"/>
    <w:rsid w:val="005C6881"/>
    <w:rsid w:val="005C77E2"/>
    <w:rsid w:val="005D1287"/>
    <w:rsid w:val="005D1AF6"/>
    <w:rsid w:val="005D1BF9"/>
    <w:rsid w:val="005D1D0E"/>
    <w:rsid w:val="005D2F9A"/>
    <w:rsid w:val="005D523B"/>
    <w:rsid w:val="005D713B"/>
    <w:rsid w:val="005D7D60"/>
    <w:rsid w:val="005E0F80"/>
    <w:rsid w:val="005E1126"/>
    <w:rsid w:val="005E142B"/>
    <w:rsid w:val="005E1923"/>
    <w:rsid w:val="005E2629"/>
    <w:rsid w:val="005E339A"/>
    <w:rsid w:val="005E3D9C"/>
    <w:rsid w:val="005E4502"/>
    <w:rsid w:val="005E5A78"/>
    <w:rsid w:val="005E62CD"/>
    <w:rsid w:val="005E7CB1"/>
    <w:rsid w:val="005F075B"/>
    <w:rsid w:val="005F13AA"/>
    <w:rsid w:val="005F1668"/>
    <w:rsid w:val="005F23B2"/>
    <w:rsid w:val="005F2A9C"/>
    <w:rsid w:val="005F5044"/>
    <w:rsid w:val="005F5D08"/>
    <w:rsid w:val="006008E0"/>
    <w:rsid w:val="00600AE0"/>
    <w:rsid w:val="006011DD"/>
    <w:rsid w:val="00601583"/>
    <w:rsid w:val="00602AD1"/>
    <w:rsid w:val="00603CA3"/>
    <w:rsid w:val="006053FD"/>
    <w:rsid w:val="0060542F"/>
    <w:rsid w:val="006067BD"/>
    <w:rsid w:val="00607501"/>
    <w:rsid w:val="0061010B"/>
    <w:rsid w:val="006101D1"/>
    <w:rsid w:val="00610248"/>
    <w:rsid w:val="006106B2"/>
    <w:rsid w:val="0061111A"/>
    <w:rsid w:val="006116F4"/>
    <w:rsid w:val="006121B4"/>
    <w:rsid w:val="0061351E"/>
    <w:rsid w:val="006149FA"/>
    <w:rsid w:val="00615A9D"/>
    <w:rsid w:val="00616523"/>
    <w:rsid w:val="00616F42"/>
    <w:rsid w:val="006224B8"/>
    <w:rsid w:val="00622B1A"/>
    <w:rsid w:val="006236CE"/>
    <w:rsid w:val="006237A4"/>
    <w:rsid w:val="006238E8"/>
    <w:rsid w:val="00623BD4"/>
    <w:rsid w:val="00623C32"/>
    <w:rsid w:val="0062493D"/>
    <w:rsid w:val="006249A1"/>
    <w:rsid w:val="00625C48"/>
    <w:rsid w:val="0062631B"/>
    <w:rsid w:val="00626B5C"/>
    <w:rsid w:val="006278D9"/>
    <w:rsid w:val="00627AD9"/>
    <w:rsid w:val="006310EB"/>
    <w:rsid w:val="006313DC"/>
    <w:rsid w:val="00631EF6"/>
    <w:rsid w:val="00631FDC"/>
    <w:rsid w:val="006323F2"/>
    <w:rsid w:val="0063247F"/>
    <w:rsid w:val="006336AA"/>
    <w:rsid w:val="00633AD0"/>
    <w:rsid w:val="00633E6A"/>
    <w:rsid w:val="00633EE5"/>
    <w:rsid w:val="00635350"/>
    <w:rsid w:val="00635956"/>
    <w:rsid w:val="006359B0"/>
    <w:rsid w:val="006363DE"/>
    <w:rsid w:val="00636789"/>
    <w:rsid w:val="00636902"/>
    <w:rsid w:val="00636C1E"/>
    <w:rsid w:val="00637FC8"/>
    <w:rsid w:val="00640572"/>
    <w:rsid w:val="00640911"/>
    <w:rsid w:val="00640DCC"/>
    <w:rsid w:val="00641B25"/>
    <w:rsid w:val="0064383F"/>
    <w:rsid w:val="00643F08"/>
    <w:rsid w:val="00644B52"/>
    <w:rsid w:val="006470FD"/>
    <w:rsid w:val="00647543"/>
    <w:rsid w:val="00650C26"/>
    <w:rsid w:val="00652364"/>
    <w:rsid w:val="0065327E"/>
    <w:rsid w:val="0065399F"/>
    <w:rsid w:val="00654D94"/>
    <w:rsid w:val="00655402"/>
    <w:rsid w:val="00655A47"/>
    <w:rsid w:val="00660F06"/>
    <w:rsid w:val="006617D1"/>
    <w:rsid w:val="00661808"/>
    <w:rsid w:val="006619FC"/>
    <w:rsid w:val="00661E07"/>
    <w:rsid w:val="006623A6"/>
    <w:rsid w:val="00662C3F"/>
    <w:rsid w:val="006637CF"/>
    <w:rsid w:val="006638A8"/>
    <w:rsid w:val="00663972"/>
    <w:rsid w:val="00664210"/>
    <w:rsid w:val="0066431F"/>
    <w:rsid w:val="00665A33"/>
    <w:rsid w:val="00665D8F"/>
    <w:rsid w:val="006661E1"/>
    <w:rsid w:val="00667509"/>
    <w:rsid w:val="006675D9"/>
    <w:rsid w:val="006705D5"/>
    <w:rsid w:val="00670632"/>
    <w:rsid w:val="00671765"/>
    <w:rsid w:val="00672612"/>
    <w:rsid w:val="00672BD7"/>
    <w:rsid w:val="00672F5E"/>
    <w:rsid w:val="00673508"/>
    <w:rsid w:val="0067381B"/>
    <w:rsid w:val="00673AA4"/>
    <w:rsid w:val="00673D24"/>
    <w:rsid w:val="00674376"/>
    <w:rsid w:val="006749FF"/>
    <w:rsid w:val="006771BA"/>
    <w:rsid w:val="00677E6D"/>
    <w:rsid w:val="00680934"/>
    <w:rsid w:val="006814BF"/>
    <w:rsid w:val="00682B44"/>
    <w:rsid w:val="00683E2D"/>
    <w:rsid w:val="0068649F"/>
    <w:rsid w:val="00686C5D"/>
    <w:rsid w:val="0068756A"/>
    <w:rsid w:val="006876DB"/>
    <w:rsid w:val="0068771B"/>
    <w:rsid w:val="006908BE"/>
    <w:rsid w:val="006909B7"/>
    <w:rsid w:val="006918FF"/>
    <w:rsid w:val="0069238D"/>
    <w:rsid w:val="00692651"/>
    <w:rsid w:val="00694636"/>
    <w:rsid w:val="00694A88"/>
    <w:rsid w:val="00695500"/>
    <w:rsid w:val="00695525"/>
    <w:rsid w:val="00696052"/>
    <w:rsid w:val="006961A6"/>
    <w:rsid w:val="006963A0"/>
    <w:rsid w:val="006963FA"/>
    <w:rsid w:val="00697391"/>
    <w:rsid w:val="00697936"/>
    <w:rsid w:val="006A053F"/>
    <w:rsid w:val="006A13CD"/>
    <w:rsid w:val="006A2012"/>
    <w:rsid w:val="006A4255"/>
    <w:rsid w:val="006A4297"/>
    <w:rsid w:val="006A58FD"/>
    <w:rsid w:val="006A6FAF"/>
    <w:rsid w:val="006A7152"/>
    <w:rsid w:val="006B03AC"/>
    <w:rsid w:val="006B2300"/>
    <w:rsid w:val="006B23EB"/>
    <w:rsid w:val="006B2B43"/>
    <w:rsid w:val="006B3857"/>
    <w:rsid w:val="006B56B1"/>
    <w:rsid w:val="006B5F86"/>
    <w:rsid w:val="006B63B7"/>
    <w:rsid w:val="006B6CDE"/>
    <w:rsid w:val="006B7CC7"/>
    <w:rsid w:val="006B7CDD"/>
    <w:rsid w:val="006C056F"/>
    <w:rsid w:val="006C58CF"/>
    <w:rsid w:val="006C60BD"/>
    <w:rsid w:val="006C6855"/>
    <w:rsid w:val="006C6CBA"/>
    <w:rsid w:val="006D084E"/>
    <w:rsid w:val="006D1527"/>
    <w:rsid w:val="006D181E"/>
    <w:rsid w:val="006D18F5"/>
    <w:rsid w:val="006D2538"/>
    <w:rsid w:val="006D39AE"/>
    <w:rsid w:val="006D43D8"/>
    <w:rsid w:val="006D4C2D"/>
    <w:rsid w:val="006D5F09"/>
    <w:rsid w:val="006D6C25"/>
    <w:rsid w:val="006D74EA"/>
    <w:rsid w:val="006D7FA5"/>
    <w:rsid w:val="006E0171"/>
    <w:rsid w:val="006E04C7"/>
    <w:rsid w:val="006E16F9"/>
    <w:rsid w:val="006E24BB"/>
    <w:rsid w:val="006E2ADC"/>
    <w:rsid w:val="006E3BAD"/>
    <w:rsid w:val="006E4060"/>
    <w:rsid w:val="006E535F"/>
    <w:rsid w:val="006E5601"/>
    <w:rsid w:val="006E5A3C"/>
    <w:rsid w:val="006E65BD"/>
    <w:rsid w:val="006E6FEC"/>
    <w:rsid w:val="006E74E4"/>
    <w:rsid w:val="006F1E33"/>
    <w:rsid w:val="006F3B82"/>
    <w:rsid w:val="006F4991"/>
    <w:rsid w:val="006F4CDC"/>
    <w:rsid w:val="006F5894"/>
    <w:rsid w:val="006F5FED"/>
    <w:rsid w:val="006F69EE"/>
    <w:rsid w:val="006F7754"/>
    <w:rsid w:val="006F7C08"/>
    <w:rsid w:val="007023E4"/>
    <w:rsid w:val="00702689"/>
    <w:rsid w:val="00702C13"/>
    <w:rsid w:val="00702E6F"/>
    <w:rsid w:val="007032E7"/>
    <w:rsid w:val="0070393F"/>
    <w:rsid w:val="00703A3D"/>
    <w:rsid w:val="00704C04"/>
    <w:rsid w:val="00704D1D"/>
    <w:rsid w:val="0070533A"/>
    <w:rsid w:val="007057CC"/>
    <w:rsid w:val="007059BC"/>
    <w:rsid w:val="00706350"/>
    <w:rsid w:val="00707382"/>
    <w:rsid w:val="00707E54"/>
    <w:rsid w:val="007104C2"/>
    <w:rsid w:val="007105AB"/>
    <w:rsid w:val="00710EBA"/>
    <w:rsid w:val="007126B8"/>
    <w:rsid w:val="007131F6"/>
    <w:rsid w:val="00713EC0"/>
    <w:rsid w:val="007154BF"/>
    <w:rsid w:val="0071767D"/>
    <w:rsid w:val="007226F0"/>
    <w:rsid w:val="007227DC"/>
    <w:rsid w:val="00722E25"/>
    <w:rsid w:val="00726518"/>
    <w:rsid w:val="00726772"/>
    <w:rsid w:val="00726F63"/>
    <w:rsid w:val="00732539"/>
    <w:rsid w:val="0073353B"/>
    <w:rsid w:val="00733A8C"/>
    <w:rsid w:val="007343F1"/>
    <w:rsid w:val="00735D41"/>
    <w:rsid w:val="00736D0A"/>
    <w:rsid w:val="00737621"/>
    <w:rsid w:val="00741C01"/>
    <w:rsid w:val="007438E3"/>
    <w:rsid w:val="00743D99"/>
    <w:rsid w:val="00746060"/>
    <w:rsid w:val="0074696B"/>
    <w:rsid w:val="00746B02"/>
    <w:rsid w:val="007501E9"/>
    <w:rsid w:val="00750471"/>
    <w:rsid w:val="007504D4"/>
    <w:rsid w:val="007507D8"/>
    <w:rsid w:val="00752A10"/>
    <w:rsid w:val="0075338D"/>
    <w:rsid w:val="007537AE"/>
    <w:rsid w:val="00753EEA"/>
    <w:rsid w:val="00754E32"/>
    <w:rsid w:val="00754E4E"/>
    <w:rsid w:val="00755CC6"/>
    <w:rsid w:val="007575AE"/>
    <w:rsid w:val="00757773"/>
    <w:rsid w:val="00761FAF"/>
    <w:rsid w:val="007620C0"/>
    <w:rsid w:val="007634BA"/>
    <w:rsid w:val="00763DB6"/>
    <w:rsid w:val="0076561D"/>
    <w:rsid w:val="007656C3"/>
    <w:rsid w:val="00765C09"/>
    <w:rsid w:val="00765E4B"/>
    <w:rsid w:val="007704D8"/>
    <w:rsid w:val="00770ECF"/>
    <w:rsid w:val="00771655"/>
    <w:rsid w:val="00772CE7"/>
    <w:rsid w:val="0077340A"/>
    <w:rsid w:val="00776592"/>
    <w:rsid w:val="007769A3"/>
    <w:rsid w:val="0078046B"/>
    <w:rsid w:val="00781118"/>
    <w:rsid w:val="00781804"/>
    <w:rsid w:val="00782220"/>
    <w:rsid w:val="00783815"/>
    <w:rsid w:val="007838E6"/>
    <w:rsid w:val="007851B1"/>
    <w:rsid w:val="00785295"/>
    <w:rsid w:val="0078568B"/>
    <w:rsid w:val="007879F9"/>
    <w:rsid w:val="00787D82"/>
    <w:rsid w:val="00787D92"/>
    <w:rsid w:val="00790077"/>
    <w:rsid w:val="00790313"/>
    <w:rsid w:val="0079073A"/>
    <w:rsid w:val="00791686"/>
    <w:rsid w:val="0079217A"/>
    <w:rsid w:val="00792B42"/>
    <w:rsid w:val="00794921"/>
    <w:rsid w:val="00795073"/>
    <w:rsid w:val="00795333"/>
    <w:rsid w:val="007A07B0"/>
    <w:rsid w:val="007A1556"/>
    <w:rsid w:val="007A178F"/>
    <w:rsid w:val="007A1BB2"/>
    <w:rsid w:val="007A2F09"/>
    <w:rsid w:val="007A30F4"/>
    <w:rsid w:val="007A3699"/>
    <w:rsid w:val="007A727C"/>
    <w:rsid w:val="007A7922"/>
    <w:rsid w:val="007A793C"/>
    <w:rsid w:val="007B00EC"/>
    <w:rsid w:val="007B064B"/>
    <w:rsid w:val="007B0E1A"/>
    <w:rsid w:val="007B1DCE"/>
    <w:rsid w:val="007B380A"/>
    <w:rsid w:val="007B41E6"/>
    <w:rsid w:val="007B61E2"/>
    <w:rsid w:val="007B64A3"/>
    <w:rsid w:val="007B6A89"/>
    <w:rsid w:val="007B6F50"/>
    <w:rsid w:val="007B705C"/>
    <w:rsid w:val="007B7E82"/>
    <w:rsid w:val="007C0125"/>
    <w:rsid w:val="007C097A"/>
    <w:rsid w:val="007C16AD"/>
    <w:rsid w:val="007C1FB2"/>
    <w:rsid w:val="007C2305"/>
    <w:rsid w:val="007C399E"/>
    <w:rsid w:val="007C6FDC"/>
    <w:rsid w:val="007C7D0E"/>
    <w:rsid w:val="007D21A6"/>
    <w:rsid w:val="007D36B4"/>
    <w:rsid w:val="007D44BF"/>
    <w:rsid w:val="007D6AB8"/>
    <w:rsid w:val="007E004C"/>
    <w:rsid w:val="007E0E94"/>
    <w:rsid w:val="007E0EC5"/>
    <w:rsid w:val="007E0EF3"/>
    <w:rsid w:val="007E1001"/>
    <w:rsid w:val="007E20EE"/>
    <w:rsid w:val="007E342F"/>
    <w:rsid w:val="007E3A02"/>
    <w:rsid w:val="007E43E3"/>
    <w:rsid w:val="007E4F03"/>
    <w:rsid w:val="007E5E6A"/>
    <w:rsid w:val="007E7136"/>
    <w:rsid w:val="007F2333"/>
    <w:rsid w:val="007F3883"/>
    <w:rsid w:val="007F43CE"/>
    <w:rsid w:val="007F5244"/>
    <w:rsid w:val="007F5380"/>
    <w:rsid w:val="007F634C"/>
    <w:rsid w:val="007F708D"/>
    <w:rsid w:val="008017AD"/>
    <w:rsid w:val="00801869"/>
    <w:rsid w:val="00802099"/>
    <w:rsid w:val="00803C7C"/>
    <w:rsid w:val="008044DF"/>
    <w:rsid w:val="008044F9"/>
    <w:rsid w:val="00807A2C"/>
    <w:rsid w:val="00807B71"/>
    <w:rsid w:val="00807FB6"/>
    <w:rsid w:val="0081051E"/>
    <w:rsid w:val="008116B0"/>
    <w:rsid w:val="00811F66"/>
    <w:rsid w:val="008120E8"/>
    <w:rsid w:val="00812B75"/>
    <w:rsid w:val="00814AB7"/>
    <w:rsid w:val="00814E7A"/>
    <w:rsid w:val="00814FD5"/>
    <w:rsid w:val="0081551F"/>
    <w:rsid w:val="00815B66"/>
    <w:rsid w:val="00816409"/>
    <w:rsid w:val="0081706A"/>
    <w:rsid w:val="00817FF3"/>
    <w:rsid w:val="00820220"/>
    <w:rsid w:val="008211F9"/>
    <w:rsid w:val="0082477A"/>
    <w:rsid w:val="00824C01"/>
    <w:rsid w:val="0082538F"/>
    <w:rsid w:val="00827101"/>
    <w:rsid w:val="008317B2"/>
    <w:rsid w:val="00831C45"/>
    <w:rsid w:val="008322C8"/>
    <w:rsid w:val="00832B0B"/>
    <w:rsid w:val="00832E04"/>
    <w:rsid w:val="0083342B"/>
    <w:rsid w:val="00834306"/>
    <w:rsid w:val="0083476B"/>
    <w:rsid w:val="00835698"/>
    <w:rsid w:val="00835A0B"/>
    <w:rsid w:val="00835C2C"/>
    <w:rsid w:val="00836901"/>
    <w:rsid w:val="00836E1F"/>
    <w:rsid w:val="008401B7"/>
    <w:rsid w:val="0084052A"/>
    <w:rsid w:val="00840AB8"/>
    <w:rsid w:val="00840ACD"/>
    <w:rsid w:val="00841311"/>
    <w:rsid w:val="008426E8"/>
    <w:rsid w:val="008427D5"/>
    <w:rsid w:val="0084284F"/>
    <w:rsid w:val="00842F25"/>
    <w:rsid w:val="00844733"/>
    <w:rsid w:val="0084489D"/>
    <w:rsid w:val="0084504E"/>
    <w:rsid w:val="008455A7"/>
    <w:rsid w:val="00845C2A"/>
    <w:rsid w:val="00845E2C"/>
    <w:rsid w:val="0084680D"/>
    <w:rsid w:val="00846AED"/>
    <w:rsid w:val="0084726A"/>
    <w:rsid w:val="00847CA9"/>
    <w:rsid w:val="00847F8A"/>
    <w:rsid w:val="00850302"/>
    <w:rsid w:val="00850307"/>
    <w:rsid w:val="008508F8"/>
    <w:rsid w:val="00850B3D"/>
    <w:rsid w:val="00851116"/>
    <w:rsid w:val="00851673"/>
    <w:rsid w:val="008518FE"/>
    <w:rsid w:val="0085282E"/>
    <w:rsid w:val="00852D09"/>
    <w:rsid w:val="00853BFD"/>
    <w:rsid w:val="00855F6A"/>
    <w:rsid w:val="00856CCD"/>
    <w:rsid w:val="00857E17"/>
    <w:rsid w:val="00860125"/>
    <w:rsid w:val="00860E7E"/>
    <w:rsid w:val="00861077"/>
    <w:rsid w:val="008611A9"/>
    <w:rsid w:val="008612AA"/>
    <w:rsid w:val="00862FA9"/>
    <w:rsid w:val="00863F28"/>
    <w:rsid w:val="00864258"/>
    <w:rsid w:val="00864408"/>
    <w:rsid w:val="00865158"/>
    <w:rsid w:val="00865DE9"/>
    <w:rsid w:val="00866AA4"/>
    <w:rsid w:val="008673C6"/>
    <w:rsid w:val="00867B1E"/>
    <w:rsid w:val="00867B9C"/>
    <w:rsid w:val="00871BAE"/>
    <w:rsid w:val="00872B7D"/>
    <w:rsid w:val="008748A7"/>
    <w:rsid w:val="00875E31"/>
    <w:rsid w:val="00875E4F"/>
    <w:rsid w:val="00877429"/>
    <w:rsid w:val="00880A18"/>
    <w:rsid w:val="00885325"/>
    <w:rsid w:val="00886468"/>
    <w:rsid w:val="008872D9"/>
    <w:rsid w:val="00887A5A"/>
    <w:rsid w:val="00887C99"/>
    <w:rsid w:val="00887EA7"/>
    <w:rsid w:val="00890443"/>
    <w:rsid w:val="00890BEB"/>
    <w:rsid w:val="00890C95"/>
    <w:rsid w:val="008912BE"/>
    <w:rsid w:val="00891A4F"/>
    <w:rsid w:val="0089353F"/>
    <w:rsid w:val="008935DE"/>
    <w:rsid w:val="00894A67"/>
    <w:rsid w:val="00894E49"/>
    <w:rsid w:val="00895C3F"/>
    <w:rsid w:val="00896452"/>
    <w:rsid w:val="00897359"/>
    <w:rsid w:val="008975C1"/>
    <w:rsid w:val="008A124D"/>
    <w:rsid w:val="008A24CA"/>
    <w:rsid w:val="008A267D"/>
    <w:rsid w:val="008A2759"/>
    <w:rsid w:val="008A2A39"/>
    <w:rsid w:val="008A2C53"/>
    <w:rsid w:val="008A3F8C"/>
    <w:rsid w:val="008A40ED"/>
    <w:rsid w:val="008A44C1"/>
    <w:rsid w:val="008B04A9"/>
    <w:rsid w:val="008B1B8D"/>
    <w:rsid w:val="008B35B2"/>
    <w:rsid w:val="008B417A"/>
    <w:rsid w:val="008B4CF6"/>
    <w:rsid w:val="008B542F"/>
    <w:rsid w:val="008B692C"/>
    <w:rsid w:val="008B73D5"/>
    <w:rsid w:val="008B7559"/>
    <w:rsid w:val="008B78BC"/>
    <w:rsid w:val="008B7F28"/>
    <w:rsid w:val="008C0A0A"/>
    <w:rsid w:val="008C0D13"/>
    <w:rsid w:val="008C19A6"/>
    <w:rsid w:val="008C2CCB"/>
    <w:rsid w:val="008C2CD2"/>
    <w:rsid w:val="008C2DC6"/>
    <w:rsid w:val="008C3338"/>
    <w:rsid w:val="008C391D"/>
    <w:rsid w:val="008C474A"/>
    <w:rsid w:val="008C4B58"/>
    <w:rsid w:val="008C7180"/>
    <w:rsid w:val="008C7453"/>
    <w:rsid w:val="008D1446"/>
    <w:rsid w:val="008D14AF"/>
    <w:rsid w:val="008D253D"/>
    <w:rsid w:val="008D3CC5"/>
    <w:rsid w:val="008D4614"/>
    <w:rsid w:val="008D4D48"/>
    <w:rsid w:val="008D54CF"/>
    <w:rsid w:val="008D571D"/>
    <w:rsid w:val="008D5B1C"/>
    <w:rsid w:val="008D61D6"/>
    <w:rsid w:val="008D6C1F"/>
    <w:rsid w:val="008E0089"/>
    <w:rsid w:val="008E0493"/>
    <w:rsid w:val="008E1330"/>
    <w:rsid w:val="008E3848"/>
    <w:rsid w:val="008E5151"/>
    <w:rsid w:val="008E51A2"/>
    <w:rsid w:val="008E54AC"/>
    <w:rsid w:val="008E599C"/>
    <w:rsid w:val="008E5C06"/>
    <w:rsid w:val="008E603F"/>
    <w:rsid w:val="008E635B"/>
    <w:rsid w:val="008E7BCE"/>
    <w:rsid w:val="008F10AA"/>
    <w:rsid w:val="008F15FC"/>
    <w:rsid w:val="008F19CE"/>
    <w:rsid w:val="008F2B55"/>
    <w:rsid w:val="008F30AB"/>
    <w:rsid w:val="008F6101"/>
    <w:rsid w:val="008F66B9"/>
    <w:rsid w:val="008F6905"/>
    <w:rsid w:val="008F7139"/>
    <w:rsid w:val="008F764D"/>
    <w:rsid w:val="009021EB"/>
    <w:rsid w:val="00902321"/>
    <w:rsid w:val="00904ACD"/>
    <w:rsid w:val="00904BAF"/>
    <w:rsid w:val="009050AE"/>
    <w:rsid w:val="0090510B"/>
    <w:rsid w:val="00905DBF"/>
    <w:rsid w:val="009070F6"/>
    <w:rsid w:val="00910450"/>
    <w:rsid w:val="00910BD2"/>
    <w:rsid w:val="0091173B"/>
    <w:rsid w:val="0091288D"/>
    <w:rsid w:val="0091320A"/>
    <w:rsid w:val="009138CB"/>
    <w:rsid w:val="009158B9"/>
    <w:rsid w:val="00915A4D"/>
    <w:rsid w:val="00916AD2"/>
    <w:rsid w:val="00917691"/>
    <w:rsid w:val="009200DC"/>
    <w:rsid w:val="00920594"/>
    <w:rsid w:val="0092073F"/>
    <w:rsid w:val="00920831"/>
    <w:rsid w:val="00921161"/>
    <w:rsid w:val="0092167A"/>
    <w:rsid w:val="00922D79"/>
    <w:rsid w:val="00925CE9"/>
    <w:rsid w:val="00930305"/>
    <w:rsid w:val="00931A93"/>
    <w:rsid w:val="00932FDD"/>
    <w:rsid w:val="009331EC"/>
    <w:rsid w:val="00933C0D"/>
    <w:rsid w:val="00937C5C"/>
    <w:rsid w:val="009406C9"/>
    <w:rsid w:val="009408D1"/>
    <w:rsid w:val="00940D5A"/>
    <w:rsid w:val="00940F06"/>
    <w:rsid w:val="0094369A"/>
    <w:rsid w:val="0094500F"/>
    <w:rsid w:val="00945F51"/>
    <w:rsid w:val="00946A42"/>
    <w:rsid w:val="009475BF"/>
    <w:rsid w:val="00947C1B"/>
    <w:rsid w:val="00947CB7"/>
    <w:rsid w:val="009506D1"/>
    <w:rsid w:val="00951302"/>
    <w:rsid w:val="00951B6C"/>
    <w:rsid w:val="00952709"/>
    <w:rsid w:val="00953741"/>
    <w:rsid w:val="00953A9F"/>
    <w:rsid w:val="00954D08"/>
    <w:rsid w:val="00956332"/>
    <w:rsid w:val="00957BA7"/>
    <w:rsid w:val="009602F5"/>
    <w:rsid w:val="00960A0A"/>
    <w:rsid w:val="00961770"/>
    <w:rsid w:val="00961D6F"/>
    <w:rsid w:val="00962F28"/>
    <w:rsid w:val="00964691"/>
    <w:rsid w:val="00964C7C"/>
    <w:rsid w:val="00965DDB"/>
    <w:rsid w:val="00965E10"/>
    <w:rsid w:val="0096692F"/>
    <w:rsid w:val="009707A8"/>
    <w:rsid w:val="00975C1F"/>
    <w:rsid w:val="00976528"/>
    <w:rsid w:val="00976DAB"/>
    <w:rsid w:val="00977699"/>
    <w:rsid w:val="009777CA"/>
    <w:rsid w:val="00977E09"/>
    <w:rsid w:val="00980016"/>
    <w:rsid w:val="009809C5"/>
    <w:rsid w:val="00981A1F"/>
    <w:rsid w:val="00981D90"/>
    <w:rsid w:val="00981ECD"/>
    <w:rsid w:val="00982745"/>
    <w:rsid w:val="00982F1F"/>
    <w:rsid w:val="009836B2"/>
    <w:rsid w:val="00984988"/>
    <w:rsid w:val="0098589C"/>
    <w:rsid w:val="0098626B"/>
    <w:rsid w:val="0098668C"/>
    <w:rsid w:val="009867B6"/>
    <w:rsid w:val="00986EE0"/>
    <w:rsid w:val="00991383"/>
    <w:rsid w:val="0099151E"/>
    <w:rsid w:val="0099221D"/>
    <w:rsid w:val="00992FA0"/>
    <w:rsid w:val="00994329"/>
    <w:rsid w:val="00996034"/>
    <w:rsid w:val="00996C39"/>
    <w:rsid w:val="009A0000"/>
    <w:rsid w:val="009A16BA"/>
    <w:rsid w:val="009A1740"/>
    <w:rsid w:val="009A3BA8"/>
    <w:rsid w:val="009A4EF7"/>
    <w:rsid w:val="009A62B0"/>
    <w:rsid w:val="009B1A0C"/>
    <w:rsid w:val="009B205F"/>
    <w:rsid w:val="009B31D3"/>
    <w:rsid w:val="009B34D8"/>
    <w:rsid w:val="009B3BCF"/>
    <w:rsid w:val="009B3E7F"/>
    <w:rsid w:val="009B49AC"/>
    <w:rsid w:val="009B4E73"/>
    <w:rsid w:val="009B54DC"/>
    <w:rsid w:val="009B59D2"/>
    <w:rsid w:val="009B60C7"/>
    <w:rsid w:val="009B6393"/>
    <w:rsid w:val="009B7554"/>
    <w:rsid w:val="009B7C25"/>
    <w:rsid w:val="009B7EE3"/>
    <w:rsid w:val="009B7FC8"/>
    <w:rsid w:val="009C021B"/>
    <w:rsid w:val="009C022B"/>
    <w:rsid w:val="009C0BCE"/>
    <w:rsid w:val="009C0D33"/>
    <w:rsid w:val="009C155E"/>
    <w:rsid w:val="009C4916"/>
    <w:rsid w:val="009C4E6D"/>
    <w:rsid w:val="009C71AC"/>
    <w:rsid w:val="009D1333"/>
    <w:rsid w:val="009D1520"/>
    <w:rsid w:val="009D46F0"/>
    <w:rsid w:val="009D57D1"/>
    <w:rsid w:val="009D6055"/>
    <w:rsid w:val="009D67B0"/>
    <w:rsid w:val="009D72B4"/>
    <w:rsid w:val="009E0818"/>
    <w:rsid w:val="009E08DC"/>
    <w:rsid w:val="009E1516"/>
    <w:rsid w:val="009E15BB"/>
    <w:rsid w:val="009E1DA7"/>
    <w:rsid w:val="009E1FFC"/>
    <w:rsid w:val="009E2332"/>
    <w:rsid w:val="009E26CD"/>
    <w:rsid w:val="009E35B9"/>
    <w:rsid w:val="009E43E3"/>
    <w:rsid w:val="009E546A"/>
    <w:rsid w:val="009E54BB"/>
    <w:rsid w:val="009E5E45"/>
    <w:rsid w:val="009E64CF"/>
    <w:rsid w:val="009E6C1B"/>
    <w:rsid w:val="009E6F2C"/>
    <w:rsid w:val="009E78A3"/>
    <w:rsid w:val="009F0BE4"/>
    <w:rsid w:val="009F11F5"/>
    <w:rsid w:val="009F2A40"/>
    <w:rsid w:val="009F5A2A"/>
    <w:rsid w:val="009F5C81"/>
    <w:rsid w:val="009F6EE3"/>
    <w:rsid w:val="009F7788"/>
    <w:rsid w:val="009F7A13"/>
    <w:rsid w:val="009F7BAF"/>
    <w:rsid w:val="00A012A2"/>
    <w:rsid w:val="00A0184C"/>
    <w:rsid w:val="00A01919"/>
    <w:rsid w:val="00A02D8A"/>
    <w:rsid w:val="00A03D76"/>
    <w:rsid w:val="00A03E8C"/>
    <w:rsid w:val="00A04ACD"/>
    <w:rsid w:val="00A0659F"/>
    <w:rsid w:val="00A072C5"/>
    <w:rsid w:val="00A073B6"/>
    <w:rsid w:val="00A07B74"/>
    <w:rsid w:val="00A1081C"/>
    <w:rsid w:val="00A10B29"/>
    <w:rsid w:val="00A1213A"/>
    <w:rsid w:val="00A124C3"/>
    <w:rsid w:val="00A13DEA"/>
    <w:rsid w:val="00A16836"/>
    <w:rsid w:val="00A17182"/>
    <w:rsid w:val="00A177D7"/>
    <w:rsid w:val="00A2241D"/>
    <w:rsid w:val="00A22662"/>
    <w:rsid w:val="00A22A0B"/>
    <w:rsid w:val="00A23821"/>
    <w:rsid w:val="00A25A2C"/>
    <w:rsid w:val="00A25D2D"/>
    <w:rsid w:val="00A26677"/>
    <w:rsid w:val="00A271DD"/>
    <w:rsid w:val="00A27985"/>
    <w:rsid w:val="00A300FC"/>
    <w:rsid w:val="00A30B1E"/>
    <w:rsid w:val="00A3283B"/>
    <w:rsid w:val="00A32F60"/>
    <w:rsid w:val="00A338F2"/>
    <w:rsid w:val="00A35B43"/>
    <w:rsid w:val="00A3659C"/>
    <w:rsid w:val="00A36FDE"/>
    <w:rsid w:val="00A37660"/>
    <w:rsid w:val="00A376F6"/>
    <w:rsid w:val="00A37D69"/>
    <w:rsid w:val="00A37F47"/>
    <w:rsid w:val="00A41D63"/>
    <w:rsid w:val="00A429D2"/>
    <w:rsid w:val="00A42FF8"/>
    <w:rsid w:val="00A45EE1"/>
    <w:rsid w:val="00A4636E"/>
    <w:rsid w:val="00A46C52"/>
    <w:rsid w:val="00A47FFC"/>
    <w:rsid w:val="00A5084C"/>
    <w:rsid w:val="00A50E51"/>
    <w:rsid w:val="00A5134E"/>
    <w:rsid w:val="00A51577"/>
    <w:rsid w:val="00A52163"/>
    <w:rsid w:val="00A52C7C"/>
    <w:rsid w:val="00A53A73"/>
    <w:rsid w:val="00A54149"/>
    <w:rsid w:val="00A5514F"/>
    <w:rsid w:val="00A556C7"/>
    <w:rsid w:val="00A559DE"/>
    <w:rsid w:val="00A55AF8"/>
    <w:rsid w:val="00A56093"/>
    <w:rsid w:val="00A56A36"/>
    <w:rsid w:val="00A5701E"/>
    <w:rsid w:val="00A57020"/>
    <w:rsid w:val="00A6136B"/>
    <w:rsid w:val="00A61922"/>
    <w:rsid w:val="00A62FB2"/>
    <w:rsid w:val="00A643AE"/>
    <w:rsid w:val="00A652A5"/>
    <w:rsid w:val="00A65E58"/>
    <w:rsid w:val="00A66A35"/>
    <w:rsid w:val="00A670C8"/>
    <w:rsid w:val="00A67EB1"/>
    <w:rsid w:val="00A711CE"/>
    <w:rsid w:val="00A71FDC"/>
    <w:rsid w:val="00A73045"/>
    <w:rsid w:val="00A741AE"/>
    <w:rsid w:val="00A741EE"/>
    <w:rsid w:val="00A742A1"/>
    <w:rsid w:val="00A7467D"/>
    <w:rsid w:val="00A747B3"/>
    <w:rsid w:val="00A7672B"/>
    <w:rsid w:val="00A76990"/>
    <w:rsid w:val="00A769DB"/>
    <w:rsid w:val="00A772BD"/>
    <w:rsid w:val="00A775A6"/>
    <w:rsid w:val="00A7772D"/>
    <w:rsid w:val="00A777AF"/>
    <w:rsid w:val="00A80442"/>
    <w:rsid w:val="00A8064C"/>
    <w:rsid w:val="00A81251"/>
    <w:rsid w:val="00A814B1"/>
    <w:rsid w:val="00A82696"/>
    <w:rsid w:val="00A836C7"/>
    <w:rsid w:val="00A836E8"/>
    <w:rsid w:val="00A8528E"/>
    <w:rsid w:val="00A862FB"/>
    <w:rsid w:val="00A86855"/>
    <w:rsid w:val="00A8726E"/>
    <w:rsid w:val="00A877CD"/>
    <w:rsid w:val="00A90A08"/>
    <w:rsid w:val="00A90A7D"/>
    <w:rsid w:val="00A92DC6"/>
    <w:rsid w:val="00A96822"/>
    <w:rsid w:val="00A97175"/>
    <w:rsid w:val="00A97A16"/>
    <w:rsid w:val="00AA00A7"/>
    <w:rsid w:val="00AA21FD"/>
    <w:rsid w:val="00AA258C"/>
    <w:rsid w:val="00AA2C35"/>
    <w:rsid w:val="00AA31D2"/>
    <w:rsid w:val="00AA39CA"/>
    <w:rsid w:val="00AA4926"/>
    <w:rsid w:val="00AB06C9"/>
    <w:rsid w:val="00AB0BCA"/>
    <w:rsid w:val="00AB0EB1"/>
    <w:rsid w:val="00AB173D"/>
    <w:rsid w:val="00AB268A"/>
    <w:rsid w:val="00AB342F"/>
    <w:rsid w:val="00AB4250"/>
    <w:rsid w:val="00AB58CF"/>
    <w:rsid w:val="00AB6164"/>
    <w:rsid w:val="00AB6218"/>
    <w:rsid w:val="00AB7889"/>
    <w:rsid w:val="00AB78BB"/>
    <w:rsid w:val="00AB78C8"/>
    <w:rsid w:val="00AC152E"/>
    <w:rsid w:val="00AC2FDA"/>
    <w:rsid w:val="00AC3C66"/>
    <w:rsid w:val="00AC451A"/>
    <w:rsid w:val="00AC4A10"/>
    <w:rsid w:val="00AC4F3F"/>
    <w:rsid w:val="00AC5704"/>
    <w:rsid w:val="00AC689E"/>
    <w:rsid w:val="00AC6FBE"/>
    <w:rsid w:val="00AD21EF"/>
    <w:rsid w:val="00AD2688"/>
    <w:rsid w:val="00AD36F7"/>
    <w:rsid w:val="00AD4AB1"/>
    <w:rsid w:val="00AD5200"/>
    <w:rsid w:val="00AD62B6"/>
    <w:rsid w:val="00AD63AA"/>
    <w:rsid w:val="00AD6DAF"/>
    <w:rsid w:val="00AD7081"/>
    <w:rsid w:val="00AE11A6"/>
    <w:rsid w:val="00AE159E"/>
    <w:rsid w:val="00AE36BF"/>
    <w:rsid w:val="00AE4AFB"/>
    <w:rsid w:val="00AE5FD1"/>
    <w:rsid w:val="00AE7BB4"/>
    <w:rsid w:val="00AF0748"/>
    <w:rsid w:val="00AF0AEE"/>
    <w:rsid w:val="00AF0F6B"/>
    <w:rsid w:val="00AF1A7E"/>
    <w:rsid w:val="00AF2816"/>
    <w:rsid w:val="00AF3457"/>
    <w:rsid w:val="00AF457D"/>
    <w:rsid w:val="00AF5D35"/>
    <w:rsid w:val="00AF731A"/>
    <w:rsid w:val="00B00491"/>
    <w:rsid w:val="00B007CB"/>
    <w:rsid w:val="00B00F83"/>
    <w:rsid w:val="00B0273A"/>
    <w:rsid w:val="00B03512"/>
    <w:rsid w:val="00B0435F"/>
    <w:rsid w:val="00B0579E"/>
    <w:rsid w:val="00B05AA0"/>
    <w:rsid w:val="00B05BBC"/>
    <w:rsid w:val="00B074CC"/>
    <w:rsid w:val="00B07790"/>
    <w:rsid w:val="00B0789E"/>
    <w:rsid w:val="00B10942"/>
    <w:rsid w:val="00B10B3A"/>
    <w:rsid w:val="00B10ECC"/>
    <w:rsid w:val="00B11127"/>
    <w:rsid w:val="00B11598"/>
    <w:rsid w:val="00B125BC"/>
    <w:rsid w:val="00B12671"/>
    <w:rsid w:val="00B13231"/>
    <w:rsid w:val="00B13644"/>
    <w:rsid w:val="00B13ABA"/>
    <w:rsid w:val="00B148F5"/>
    <w:rsid w:val="00B158E9"/>
    <w:rsid w:val="00B17065"/>
    <w:rsid w:val="00B17751"/>
    <w:rsid w:val="00B204D2"/>
    <w:rsid w:val="00B209C1"/>
    <w:rsid w:val="00B20B21"/>
    <w:rsid w:val="00B21301"/>
    <w:rsid w:val="00B21C80"/>
    <w:rsid w:val="00B2452D"/>
    <w:rsid w:val="00B25DE5"/>
    <w:rsid w:val="00B261E2"/>
    <w:rsid w:val="00B274EC"/>
    <w:rsid w:val="00B27A41"/>
    <w:rsid w:val="00B31379"/>
    <w:rsid w:val="00B32B18"/>
    <w:rsid w:val="00B330A2"/>
    <w:rsid w:val="00B3334C"/>
    <w:rsid w:val="00B33630"/>
    <w:rsid w:val="00B35487"/>
    <w:rsid w:val="00B360E6"/>
    <w:rsid w:val="00B375E9"/>
    <w:rsid w:val="00B406BC"/>
    <w:rsid w:val="00B40903"/>
    <w:rsid w:val="00B40F61"/>
    <w:rsid w:val="00B421DB"/>
    <w:rsid w:val="00B426BA"/>
    <w:rsid w:val="00B42AAB"/>
    <w:rsid w:val="00B43B20"/>
    <w:rsid w:val="00B43F21"/>
    <w:rsid w:val="00B44E09"/>
    <w:rsid w:val="00B452C7"/>
    <w:rsid w:val="00B4773E"/>
    <w:rsid w:val="00B477EA"/>
    <w:rsid w:val="00B4793C"/>
    <w:rsid w:val="00B514AA"/>
    <w:rsid w:val="00B51730"/>
    <w:rsid w:val="00B52C68"/>
    <w:rsid w:val="00B53DBE"/>
    <w:rsid w:val="00B5409B"/>
    <w:rsid w:val="00B54564"/>
    <w:rsid w:val="00B54743"/>
    <w:rsid w:val="00B54D3C"/>
    <w:rsid w:val="00B56044"/>
    <w:rsid w:val="00B56716"/>
    <w:rsid w:val="00B572D4"/>
    <w:rsid w:val="00B57967"/>
    <w:rsid w:val="00B617E9"/>
    <w:rsid w:val="00B63BB7"/>
    <w:rsid w:val="00B640B2"/>
    <w:rsid w:val="00B64207"/>
    <w:rsid w:val="00B643D8"/>
    <w:rsid w:val="00B671BF"/>
    <w:rsid w:val="00B722CC"/>
    <w:rsid w:val="00B725D2"/>
    <w:rsid w:val="00B749A1"/>
    <w:rsid w:val="00B76585"/>
    <w:rsid w:val="00B77A08"/>
    <w:rsid w:val="00B81E3F"/>
    <w:rsid w:val="00B84D95"/>
    <w:rsid w:val="00B85357"/>
    <w:rsid w:val="00B853F1"/>
    <w:rsid w:val="00B85D62"/>
    <w:rsid w:val="00B85F27"/>
    <w:rsid w:val="00B86235"/>
    <w:rsid w:val="00B870F4"/>
    <w:rsid w:val="00B90FFF"/>
    <w:rsid w:val="00B91793"/>
    <w:rsid w:val="00B91856"/>
    <w:rsid w:val="00B91CA5"/>
    <w:rsid w:val="00B928A7"/>
    <w:rsid w:val="00B9340B"/>
    <w:rsid w:val="00B956FF"/>
    <w:rsid w:val="00B95830"/>
    <w:rsid w:val="00B95966"/>
    <w:rsid w:val="00B95EB9"/>
    <w:rsid w:val="00B96A00"/>
    <w:rsid w:val="00BA0099"/>
    <w:rsid w:val="00BA0D14"/>
    <w:rsid w:val="00BA0E79"/>
    <w:rsid w:val="00BA100A"/>
    <w:rsid w:val="00BA11C9"/>
    <w:rsid w:val="00BA1AB0"/>
    <w:rsid w:val="00BA1D7A"/>
    <w:rsid w:val="00BA1E7C"/>
    <w:rsid w:val="00BA1F68"/>
    <w:rsid w:val="00BA2C3C"/>
    <w:rsid w:val="00BA3A65"/>
    <w:rsid w:val="00BA3ED4"/>
    <w:rsid w:val="00BA49A0"/>
    <w:rsid w:val="00BA5E3F"/>
    <w:rsid w:val="00BA6F30"/>
    <w:rsid w:val="00BA7D87"/>
    <w:rsid w:val="00BB0034"/>
    <w:rsid w:val="00BB0813"/>
    <w:rsid w:val="00BB0E01"/>
    <w:rsid w:val="00BB0FAD"/>
    <w:rsid w:val="00BB1281"/>
    <w:rsid w:val="00BB193F"/>
    <w:rsid w:val="00BB1A74"/>
    <w:rsid w:val="00BB2451"/>
    <w:rsid w:val="00BB3A0F"/>
    <w:rsid w:val="00BB608E"/>
    <w:rsid w:val="00BB70ED"/>
    <w:rsid w:val="00BB7162"/>
    <w:rsid w:val="00BB7B31"/>
    <w:rsid w:val="00BB7B90"/>
    <w:rsid w:val="00BB7BB0"/>
    <w:rsid w:val="00BC0C97"/>
    <w:rsid w:val="00BC1681"/>
    <w:rsid w:val="00BC2A16"/>
    <w:rsid w:val="00BC3364"/>
    <w:rsid w:val="00BC3945"/>
    <w:rsid w:val="00BC48D3"/>
    <w:rsid w:val="00BC6551"/>
    <w:rsid w:val="00BC6F9F"/>
    <w:rsid w:val="00BC7854"/>
    <w:rsid w:val="00BD0449"/>
    <w:rsid w:val="00BD1DEC"/>
    <w:rsid w:val="00BD3633"/>
    <w:rsid w:val="00BD5ED5"/>
    <w:rsid w:val="00BE02D8"/>
    <w:rsid w:val="00BE102C"/>
    <w:rsid w:val="00BE11E1"/>
    <w:rsid w:val="00BE14BE"/>
    <w:rsid w:val="00BE263B"/>
    <w:rsid w:val="00BE41AB"/>
    <w:rsid w:val="00BE425E"/>
    <w:rsid w:val="00BE4C2E"/>
    <w:rsid w:val="00BE5732"/>
    <w:rsid w:val="00BE5A19"/>
    <w:rsid w:val="00BE5E92"/>
    <w:rsid w:val="00BE66D9"/>
    <w:rsid w:val="00BE7F1A"/>
    <w:rsid w:val="00BF0AD0"/>
    <w:rsid w:val="00BF100A"/>
    <w:rsid w:val="00BF1A37"/>
    <w:rsid w:val="00BF38CD"/>
    <w:rsid w:val="00BF5D23"/>
    <w:rsid w:val="00BF5D37"/>
    <w:rsid w:val="00BF7867"/>
    <w:rsid w:val="00C002F4"/>
    <w:rsid w:val="00C003DD"/>
    <w:rsid w:val="00C00773"/>
    <w:rsid w:val="00C00E0A"/>
    <w:rsid w:val="00C0370E"/>
    <w:rsid w:val="00C057F4"/>
    <w:rsid w:val="00C062CD"/>
    <w:rsid w:val="00C068C2"/>
    <w:rsid w:val="00C11992"/>
    <w:rsid w:val="00C12A62"/>
    <w:rsid w:val="00C149B2"/>
    <w:rsid w:val="00C15C62"/>
    <w:rsid w:val="00C17E88"/>
    <w:rsid w:val="00C20092"/>
    <w:rsid w:val="00C2120F"/>
    <w:rsid w:val="00C22048"/>
    <w:rsid w:val="00C24290"/>
    <w:rsid w:val="00C25118"/>
    <w:rsid w:val="00C2666D"/>
    <w:rsid w:val="00C26DED"/>
    <w:rsid w:val="00C30A3B"/>
    <w:rsid w:val="00C317C6"/>
    <w:rsid w:val="00C342E3"/>
    <w:rsid w:val="00C35F70"/>
    <w:rsid w:val="00C36074"/>
    <w:rsid w:val="00C36E73"/>
    <w:rsid w:val="00C37935"/>
    <w:rsid w:val="00C40E14"/>
    <w:rsid w:val="00C413BA"/>
    <w:rsid w:val="00C4166D"/>
    <w:rsid w:val="00C42E5C"/>
    <w:rsid w:val="00C430EC"/>
    <w:rsid w:val="00C44341"/>
    <w:rsid w:val="00C45565"/>
    <w:rsid w:val="00C45D47"/>
    <w:rsid w:val="00C45E83"/>
    <w:rsid w:val="00C46016"/>
    <w:rsid w:val="00C465DC"/>
    <w:rsid w:val="00C46B69"/>
    <w:rsid w:val="00C472E5"/>
    <w:rsid w:val="00C47788"/>
    <w:rsid w:val="00C4781E"/>
    <w:rsid w:val="00C507D8"/>
    <w:rsid w:val="00C50F6E"/>
    <w:rsid w:val="00C51839"/>
    <w:rsid w:val="00C52733"/>
    <w:rsid w:val="00C52A2B"/>
    <w:rsid w:val="00C53A34"/>
    <w:rsid w:val="00C5414D"/>
    <w:rsid w:val="00C56309"/>
    <w:rsid w:val="00C57C25"/>
    <w:rsid w:val="00C60EA7"/>
    <w:rsid w:val="00C60EB6"/>
    <w:rsid w:val="00C61668"/>
    <w:rsid w:val="00C629CE"/>
    <w:rsid w:val="00C6302E"/>
    <w:rsid w:val="00C6390D"/>
    <w:rsid w:val="00C64BE1"/>
    <w:rsid w:val="00C651D8"/>
    <w:rsid w:val="00C664B0"/>
    <w:rsid w:val="00C67C94"/>
    <w:rsid w:val="00C71807"/>
    <w:rsid w:val="00C719B0"/>
    <w:rsid w:val="00C72997"/>
    <w:rsid w:val="00C74221"/>
    <w:rsid w:val="00C7441E"/>
    <w:rsid w:val="00C7505E"/>
    <w:rsid w:val="00C75969"/>
    <w:rsid w:val="00C763B0"/>
    <w:rsid w:val="00C7756F"/>
    <w:rsid w:val="00C77BDC"/>
    <w:rsid w:val="00C801A4"/>
    <w:rsid w:val="00C806C1"/>
    <w:rsid w:val="00C81062"/>
    <w:rsid w:val="00C81B4C"/>
    <w:rsid w:val="00C81E9D"/>
    <w:rsid w:val="00C826F2"/>
    <w:rsid w:val="00C82DB0"/>
    <w:rsid w:val="00C836A4"/>
    <w:rsid w:val="00C838F7"/>
    <w:rsid w:val="00C83CFD"/>
    <w:rsid w:val="00C844F3"/>
    <w:rsid w:val="00C865FC"/>
    <w:rsid w:val="00C868BC"/>
    <w:rsid w:val="00C86A25"/>
    <w:rsid w:val="00C9054F"/>
    <w:rsid w:val="00C91347"/>
    <w:rsid w:val="00C91A5F"/>
    <w:rsid w:val="00C92DD1"/>
    <w:rsid w:val="00C93A85"/>
    <w:rsid w:val="00C9419D"/>
    <w:rsid w:val="00C94C49"/>
    <w:rsid w:val="00C94CEB"/>
    <w:rsid w:val="00C96B8D"/>
    <w:rsid w:val="00CA2011"/>
    <w:rsid w:val="00CA246A"/>
    <w:rsid w:val="00CA29C1"/>
    <w:rsid w:val="00CA2AC6"/>
    <w:rsid w:val="00CA350A"/>
    <w:rsid w:val="00CA3F8C"/>
    <w:rsid w:val="00CA5347"/>
    <w:rsid w:val="00CA5DB4"/>
    <w:rsid w:val="00CA6AEA"/>
    <w:rsid w:val="00CA709F"/>
    <w:rsid w:val="00CB0262"/>
    <w:rsid w:val="00CB0825"/>
    <w:rsid w:val="00CB0DC1"/>
    <w:rsid w:val="00CB14EC"/>
    <w:rsid w:val="00CB19C1"/>
    <w:rsid w:val="00CB1E95"/>
    <w:rsid w:val="00CB3AF6"/>
    <w:rsid w:val="00CB3C3B"/>
    <w:rsid w:val="00CB5B14"/>
    <w:rsid w:val="00CB5C74"/>
    <w:rsid w:val="00CB6711"/>
    <w:rsid w:val="00CC0CB0"/>
    <w:rsid w:val="00CC195A"/>
    <w:rsid w:val="00CC261F"/>
    <w:rsid w:val="00CC2BB8"/>
    <w:rsid w:val="00CC36C0"/>
    <w:rsid w:val="00CC3A26"/>
    <w:rsid w:val="00CC3EB4"/>
    <w:rsid w:val="00CC42C5"/>
    <w:rsid w:val="00CC4863"/>
    <w:rsid w:val="00CC4E66"/>
    <w:rsid w:val="00CC4E7F"/>
    <w:rsid w:val="00CC638B"/>
    <w:rsid w:val="00CD08A6"/>
    <w:rsid w:val="00CD0C86"/>
    <w:rsid w:val="00CD158C"/>
    <w:rsid w:val="00CD24EB"/>
    <w:rsid w:val="00CD2D30"/>
    <w:rsid w:val="00CD399A"/>
    <w:rsid w:val="00CE2EA6"/>
    <w:rsid w:val="00CE3816"/>
    <w:rsid w:val="00CE43DE"/>
    <w:rsid w:val="00CE462C"/>
    <w:rsid w:val="00CE49C3"/>
    <w:rsid w:val="00CE552C"/>
    <w:rsid w:val="00CE5A1C"/>
    <w:rsid w:val="00CE60C7"/>
    <w:rsid w:val="00CE6778"/>
    <w:rsid w:val="00CE6FE9"/>
    <w:rsid w:val="00CE7E64"/>
    <w:rsid w:val="00CF05DC"/>
    <w:rsid w:val="00CF0CC6"/>
    <w:rsid w:val="00CF122F"/>
    <w:rsid w:val="00CF16A3"/>
    <w:rsid w:val="00CF1CE8"/>
    <w:rsid w:val="00CF2DA0"/>
    <w:rsid w:val="00CF3658"/>
    <w:rsid w:val="00CF3956"/>
    <w:rsid w:val="00CF39BA"/>
    <w:rsid w:val="00CF4119"/>
    <w:rsid w:val="00CF4687"/>
    <w:rsid w:val="00CF47E7"/>
    <w:rsid w:val="00CF4A1B"/>
    <w:rsid w:val="00CF4D33"/>
    <w:rsid w:val="00CF5355"/>
    <w:rsid w:val="00CF62D6"/>
    <w:rsid w:val="00CF7179"/>
    <w:rsid w:val="00CF760D"/>
    <w:rsid w:val="00CF7E70"/>
    <w:rsid w:val="00D00715"/>
    <w:rsid w:val="00D02150"/>
    <w:rsid w:val="00D02A19"/>
    <w:rsid w:val="00D0313C"/>
    <w:rsid w:val="00D03460"/>
    <w:rsid w:val="00D0367C"/>
    <w:rsid w:val="00D03E5F"/>
    <w:rsid w:val="00D0435F"/>
    <w:rsid w:val="00D04A09"/>
    <w:rsid w:val="00D051EA"/>
    <w:rsid w:val="00D05238"/>
    <w:rsid w:val="00D065D8"/>
    <w:rsid w:val="00D06A35"/>
    <w:rsid w:val="00D06BA7"/>
    <w:rsid w:val="00D10AE7"/>
    <w:rsid w:val="00D115F6"/>
    <w:rsid w:val="00D12D0B"/>
    <w:rsid w:val="00D12D23"/>
    <w:rsid w:val="00D13274"/>
    <w:rsid w:val="00D13CA6"/>
    <w:rsid w:val="00D1445A"/>
    <w:rsid w:val="00D14B07"/>
    <w:rsid w:val="00D15FD1"/>
    <w:rsid w:val="00D20BDC"/>
    <w:rsid w:val="00D21FAC"/>
    <w:rsid w:val="00D22608"/>
    <w:rsid w:val="00D235B9"/>
    <w:rsid w:val="00D23BD2"/>
    <w:rsid w:val="00D24F7C"/>
    <w:rsid w:val="00D2579C"/>
    <w:rsid w:val="00D25971"/>
    <w:rsid w:val="00D2682D"/>
    <w:rsid w:val="00D31B6F"/>
    <w:rsid w:val="00D32895"/>
    <w:rsid w:val="00D3342B"/>
    <w:rsid w:val="00D347E0"/>
    <w:rsid w:val="00D34FC6"/>
    <w:rsid w:val="00D3588D"/>
    <w:rsid w:val="00D37CE8"/>
    <w:rsid w:val="00D40346"/>
    <w:rsid w:val="00D40384"/>
    <w:rsid w:val="00D405EC"/>
    <w:rsid w:val="00D42ADB"/>
    <w:rsid w:val="00D43479"/>
    <w:rsid w:val="00D43968"/>
    <w:rsid w:val="00D4421B"/>
    <w:rsid w:val="00D46808"/>
    <w:rsid w:val="00D47E0B"/>
    <w:rsid w:val="00D50336"/>
    <w:rsid w:val="00D509E3"/>
    <w:rsid w:val="00D5397E"/>
    <w:rsid w:val="00D53C3B"/>
    <w:rsid w:val="00D54687"/>
    <w:rsid w:val="00D561C8"/>
    <w:rsid w:val="00D5625F"/>
    <w:rsid w:val="00D647AA"/>
    <w:rsid w:val="00D64BAC"/>
    <w:rsid w:val="00D64EDC"/>
    <w:rsid w:val="00D6588B"/>
    <w:rsid w:val="00D65F7B"/>
    <w:rsid w:val="00D65FE7"/>
    <w:rsid w:val="00D66141"/>
    <w:rsid w:val="00D66CC3"/>
    <w:rsid w:val="00D6749E"/>
    <w:rsid w:val="00D67986"/>
    <w:rsid w:val="00D70A64"/>
    <w:rsid w:val="00D72423"/>
    <w:rsid w:val="00D72F70"/>
    <w:rsid w:val="00D74284"/>
    <w:rsid w:val="00D747CD"/>
    <w:rsid w:val="00D75D92"/>
    <w:rsid w:val="00D75EC2"/>
    <w:rsid w:val="00D75FC1"/>
    <w:rsid w:val="00D765DC"/>
    <w:rsid w:val="00D765F7"/>
    <w:rsid w:val="00D76676"/>
    <w:rsid w:val="00D77359"/>
    <w:rsid w:val="00D77723"/>
    <w:rsid w:val="00D80D4B"/>
    <w:rsid w:val="00D810BD"/>
    <w:rsid w:val="00D824CB"/>
    <w:rsid w:val="00D848AE"/>
    <w:rsid w:val="00D851C4"/>
    <w:rsid w:val="00D85E73"/>
    <w:rsid w:val="00D90F02"/>
    <w:rsid w:val="00D92969"/>
    <w:rsid w:val="00D92DB4"/>
    <w:rsid w:val="00D9317E"/>
    <w:rsid w:val="00D93966"/>
    <w:rsid w:val="00D9446E"/>
    <w:rsid w:val="00D95B30"/>
    <w:rsid w:val="00D97896"/>
    <w:rsid w:val="00DA036E"/>
    <w:rsid w:val="00DA070A"/>
    <w:rsid w:val="00DA102C"/>
    <w:rsid w:val="00DA27FC"/>
    <w:rsid w:val="00DA2B54"/>
    <w:rsid w:val="00DA4257"/>
    <w:rsid w:val="00DA4DFF"/>
    <w:rsid w:val="00DA4EA5"/>
    <w:rsid w:val="00DA54F3"/>
    <w:rsid w:val="00DA60B4"/>
    <w:rsid w:val="00DA64C8"/>
    <w:rsid w:val="00DA6988"/>
    <w:rsid w:val="00DA7A22"/>
    <w:rsid w:val="00DB1515"/>
    <w:rsid w:val="00DB17F0"/>
    <w:rsid w:val="00DB1831"/>
    <w:rsid w:val="00DB3006"/>
    <w:rsid w:val="00DB3784"/>
    <w:rsid w:val="00DB5486"/>
    <w:rsid w:val="00DB55FE"/>
    <w:rsid w:val="00DB5772"/>
    <w:rsid w:val="00DB59A3"/>
    <w:rsid w:val="00DB5B51"/>
    <w:rsid w:val="00DB5EC2"/>
    <w:rsid w:val="00DB671A"/>
    <w:rsid w:val="00DB69A6"/>
    <w:rsid w:val="00DB7F5D"/>
    <w:rsid w:val="00DC0B8E"/>
    <w:rsid w:val="00DC1575"/>
    <w:rsid w:val="00DC16B3"/>
    <w:rsid w:val="00DC2C35"/>
    <w:rsid w:val="00DC60B0"/>
    <w:rsid w:val="00DC6327"/>
    <w:rsid w:val="00DC6BD2"/>
    <w:rsid w:val="00DC7307"/>
    <w:rsid w:val="00DC7B75"/>
    <w:rsid w:val="00DD03B7"/>
    <w:rsid w:val="00DD2605"/>
    <w:rsid w:val="00DD2B43"/>
    <w:rsid w:val="00DD502D"/>
    <w:rsid w:val="00DD589F"/>
    <w:rsid w:val="00DD6F43"/>
    <w:rsid w:val="00DD7F4B"/>
    <w:rsid w:val="00DE0043"/>
    <w:rsid w:val="00DE055D"/>
    <w:rsid w:val="00DE0607"/>
    <w:rsid w:val="00DE0D50"/>
    <w:rsid w:val="00DE111A"/>
    <w:rsid w:val="00DE1694"/>
    <w:rsid w:val="00DE3092"/>
    <w:rsid w:val="00DE3403"/>
    <w:rsid w:val="00DE3ABB"/>
    <w:rsid w:val="00DE4726"/>
    <w:rsid w:val="00DE5811"/>
    <w:rsid w:val="00DE5FDC"/>
    <w:rsid w:val="00DE6EAC"/>
    <w:rsid w:val="00DE7D0E"/>
    <w:rsid w:val="00DF0BC2"/>
    <w:rsid w:val="00DF441C"/>
    <w:rsid w:val="00DF50E5"/>
    <w:rsid w:val="00DF542D"/>
    <w:rsid w:val="00DF6294"/>
    <w:rsid w:val="00DF6FC9"/>
    <w:rsid w:val="00E00DF8"/>
    <w:rsid w:val="00E01DD6"/>
    <w:rsid w:val="00E02570"/>
    <w:rsid w:val="00E04F34"/>
    <w:rsid w:val="00E05116"/>
    <w:rsid w:val="00E07B37"/>
    <w:rsid w:val="00E07CFA"/>
    <w:rsid w:val="00E07F14"/>
    <w:rsid w:val="00E11402"/>
    <w:rsid w:val="00E13054"/>
    <w:rsid w:val="00E142B3"/>
    <w:rsid w:val="00E15E0E"/>
    <w:rsid w:val="00E16741"/>
    <w:rsid w:val="00E1723A"/>
    <w:rsid w:val="00E2114F"/>
    <w:rsid w:val="00E215FF"/>
    <w:rsid w:val="00E22118"/>
    <w:rsid w:val="00E22179"/>
    <w:rsid w:val="00E222FA"/>
    <w:rsid w:val="00E235BD"/>
    <w:rsid w:val="00E2384B"/>
    <w:rsid w:val="00E247F5"/>
    <w:rsid w:val="00E24912"/>
    <w:rsid w:val="00E24A50"/>
    <w:rsid w:val="00E24B13"/>
    <w:rsid w:val="00E24EC5"/>
    <w:rsid w:val="00E2513A"/>
    <w:rsid w:val="00E25380"/>
    <w:rsid w:val="00E26E63"/>
    <w:rsid w:val="00E271E8"/>
    <w:rsid w:val="00E27616"/>
    <w:rsid w:val="00E27D5E"/>
    <w:rsid w:val="00E30471"/>
    <w:rsid w:val="00E31A37"/>
    <w:rsid w:val="00E31D84"/>
    <w:rsid w:val="00E34EF3"/>
    <w:rsid w:val="00E35B7C"/>
    <w:rsid w:val="00E40232"/>
    <w:rsid w:val="00E408F3"/>
    <w:rsid w:val="00E42037"/>
    <w:rsid w:val="00E42954"/>
    <w:rsid w:val="00E446FF"/>
    <w:rsid w:val="00E45085"/>
    <w:rsid w:val="00E45455"/>
    <w:rsid w:val="00E4607C"/>
    <w:rsid w:val="00E469DC"/>
    <w:rsid w:val="00E473F9"/>
    <w:rsid w:val="00E516AC"/>
    <w:rsid w:val="00E52F4E"/>
    <w:rsid w:val="00E52F6D"/>
    <w:rsid w:val="00E5350F"/>
    <w:rsid w:val="00E54001"/>
    <w:rsid w:val="00E54B89"/>
    <w:rsid w:val="00E55BF2"/>
    <w:rsid w:val="00E560F1"/>
    <w:rsid w:val="00E56638"/>
    <w:rsid w:val="00E569EC"/>
    <w:rsid w:val="00E57BB7"/>
    <w:rsid w:val="00E61FA3"/>
    <w:rsid w:val="00E62FBB"/>
    <w:rsid w:val="00E63CCB"/>
    <w:rsid w:val="00E71180"/>
    <w:rsid w:val="00E711D0"/>
    <w:rsid w:val="00E712C0"/>
    <w:rsid w:val="00E7200B"/>
    <w:rsid w:val="00E72106"/>
    <w:rsid w:val="00E7219B"/>
    <w:rsid w:val="00E72A64"/>
    <w:rsid w:val="00E7384A"/>
    <w:rsid w:val="00E738EF"/>
    <w:rsid w:val="00E74937"/>
    <w:rsid w:val="00E74AF1"/>
    <w:rsid w:val="00E74CE1"/>
    <w:rsid w:val="00E7582F"/>
    <w:rsid w:val="00E75A75"/>
    <w:rsid w:val="00E75CD7"/>
    <w:rsid w:val="00E7644E"/>
    <w:rsid w:val="00E76B09"/>
    <w:rsid w:val="00E76EED"/>
    <w:rsid w:val="00E76EEE"/>
    <w:rsid w:val="00E77422"/>
    <w:rsid w:val="00E77658"/>
    <w:rsid w:val="00E77671"/>
    <w:rsid w:val="00E776E1"/>
    <w:rsid w:val="00E77C80"/>
    <w:rsid w:val="00E80011"/>
    <w:rsid w:val="00E80E66"/>
    <w:rsid w:val="00E8128E"/>
    <w:rsid w:val="00E8147E"/>
    <w:rsid w:val="00E81EE1"/>
    <w:rsid w:val="00E839B8"/>
    <w:rsid w:val="00E85309"/>
    <w:rsid w:val="00E86189"/>
    <w:rsid w:val="00E86B29"/>
    <w:rsid w:val="00E86B8F"/>
    <w:rsid w:val="00E870A4"/>
    <w:rsid w:val="00E87216"/>
    <w:rsid w:val="00E91805"/>
    <w:rsid w:val="00E92A80"/>
    <w:rsid w:val="00E950DC"/>
    <w:rsid w:val="00E9559F"/>
    <w:rsid w:val="00E96A53"/>
    <w:rsid w:val="00E96D77"/>
    <w:rsid w:val="00E9784D"/>
    <w:rsid w:val="00EA0F3F"/>
    <w:rsid w:val="00EA157E"/>
    <w:rsid w:val="00EA4E6A"/>
    <w:rsid w:val="00EA5110"/>
    <w:rsid w:val="00EA5BDA"/>
    <w:rsid w:val="00EA6002"/>
    <w:rsid w:val="00EB1A0D"/>
    <w:rsid w:val="00EB2E58"/>
    <w:rsid w:val="00EB3220"/>
    <w:rsid w:val="00EB46B9"/>
    <w:rsid w:val="00EB4A54"/>
    <w:rsid w:val="00EB6232"/>
    <w:rsid w:val="00EB62B6"/>
    <w:rsid w:val="00EB7634"/>
    <w:rsid w:val="00EB77FD"/>
    <w:rsid w:val="00EC031F"/>
    <w:rsid w:val="00EC0C25"/>
    <w:rsid w:val="00EC1CC7"/>
    <w:rsid w:val="00EC3037"/>
    <w:rsid w:val="00EC55B4"/>
    <w:rsid w:val="00EC60C9"/>
    <w:rsid w:val="00EC63B9"/>
    <w:rsid w:val="00EC724D"/>
    <w:rsid w:val="00EC7559"/>
    <w:rsid w:val="00EC7773"/>
    <w:rsid w:val="00ED21DB"/>
    <w:rsid w:val="00ED391D"/>
    <w:rsid w:val="00ED3A30"/>
    <w:rsid w:val="00ED4634"/>
    <w:rsid w:val="00ED6117"/>
    <w:rsid w:val="00ED75FE"/>
    <w:rsid w:val="00EE017C"/>
    <w:rsid w:val="00EE0502"/>
    <w:rsid w:val="00EE16DB"/>
    <w:rsid w:val="00EE1730"/>
    <w:rsid w:val="00EE187A"/>
    <w:rsid w:val="00EE2A34"/>
    <w:rsid w:val="00EE638C"/>
    <w:rsid w:val="00EF06C3"/>
    <w:rsid w:val="00EF10D0"/>
    <w:rsid w:val="00EF2472"/>
    <w:rsid w:val="00EF2684"/>
    <w:rsid w:val="00EF2938"/>
    <w:rsid w:val="00EF3B33"/>
    <w:rsid w:val="00EF3C7A"/>
    <w:rsid w:val="00EF65DB"/>
    <w:rsid w:val="00EF7196"/>
    <w:rsid w:val="00EF7391"/>
    <w:rsid w:val="00EF7B47"/>
    <w:rsid w:val="00F01787"/>
    <w:rsid w:val="00F0186A"/>
    <w:rsid w:val="00F026AB"/>
    <w:rsid w:val="00F030A0"/>
    <w:rsid w:val="00F0518A"/>
    <w:rsid w:val="00F05326"/>
    <w:rsid w:val="00F079BC"/>
    <w:rsid w:val="00F07FC4"/>
    <w:rsid w:val="00F10421"/>
    <w:rsid w:val="00F10BF0"/>
    <w:rsid w:val="00F10F2C"/>
    <w:rsid w:val="00F112DA"/>
    <w:rsid w:val="00F113EC"/>
    <w:rsid w:val="00F11680"/>
    <w:rsid w:val="00F11A0E"/>
    <w:rsid w:val="00F125B6"/>
    <w:rsid w:val="00F13D1C"/>
    <w:rsid w:val="00F13D1E"/>
    <w:rsid w:val="00F17352"/>
    <w:rsid w:val="00F17B66"/>
    <w:rsid w:val="00F17E68"/>
    <w:rsid w:val="00F2357D"/>
    <w:rsid w:val="00F23B8C"/>
    <w:rsid w:val="00F252DA"/>
    <w:rsid w:val="00F258F7"/>
    <w:rsid w:val="00F26430"/>
    <w:rsid w:val="00F26CEB"/>
    <w:rsid w:val="00F27013"/>
    <w:rsid w:val="00F27DBD"/>
    <w:rsid w:val="00F30E47"/>
    <w:rsid w:val="00F30EDA"/>
    <w:rsid w:val="00F31224"/>
    <w:rsid w:val="00F31E69"/>
    <w:rsid w:val="00F321C3"/>
    <w:rsid w:val="00F34C3B"/>
    <w:rsid w:val="00F35B91"/>
    <w:rsid w:val="00F3610B"/>
    <w:rsid w:val="00F36505"/>
    <w:rsid w:val="00F377C0"/>
    <w:rsid w:val="00F37E35"/>
    <w:rsid w:val="00F430C2"/>
    <w:rsid w:val="00F432A3"/>
    <w:rsid w:val="00F43D36"/>
    <w:rsid w:val="00F4504E"/>
    <w:rsid w:val="00F45F1C"/>
    <w:rsid w:val="00F47600"/>
    <w:rsid w:val="00F47DA9"/>
    <w:rsid w:val="00F506A3"/>
    <w:rsid w:val="00F508A6"/>
    <w:rsid w:val="00F5105F"/>
    <w:rsid w:val="00F539DB"/>
    <w:rsid w:val="00F54CB8"/>
    <w:rsid w:val="00F553DE"/>
    <w:rsid w:val="00F5574E"/>
    <w:rsid w:val="00F56548"/>
    <w:rsid w:val="00F602F8"/>
    <w:rsid w:val="00F61D19"/>
    <w:rsid w:val="00F622EB"/>
    <w:rsid w:val="00F6266B"/>
    <w:rsid w:val="00F62B33"/>
    <w:rsid w:val="00F637C8"/>
    <w:rsid w:val="00F63EDE"/>
    <w:rsid w:val="00F64692"/>
    <w:rsid w:val="00F65A1B"/>
    <w:rsid w:val="00F66D4C"/>
    <w:rsid w:val="00F66ED7"/>
    <w:rsid w:val="00F703C3"/>
    <w:rsid w:val="00F70E5E"/>
    <w:rsid w:val="00F71A4B"/>
    <w:rsid w:val="00F723F9"/>
    <w:rsid w:val="00F73197"/>
    <w:rsid w:val="00F73AFE"/>
    <w:rsid w:val="00F75056"/>
    <w:rsid w:val="00F75435"/>
    <w:rsid w:val="00F75E61"/>
    <w:rsid w:val="00F7692B"/>
    <w:rsid w:val="00F80128"/>
    <w:rsid w:val="00F80998"/>
    <w:rsid w:val="00F81A93"/>
    <w:rsid w:val="00F81C3C"/>
    <w:rsid w:val="00F82B70"/>
    <w:rsid w:val="00F8323B"/>
    <w:rsid w:val="00F848D4"/>
    <w:rsid w:val="00F84B69"/>
    <w:rsid w:val="00F84D82"/>
    <w:rsid w:val="00F84E7B"/>
    <w:rsid w:val="00F85481"/>
    <w:rsid w:val="00F85617"/>
    <w:rsid w:val="00F85773"/>
    <w:rsid w:val="00F86217"/>
    <w:rsid w:val="00F87C57"/>
    <w:rsid w:val="00F87CAF"/>
    <w:rsid w:val="00F90142"/>
    <w:rsid w:val="00F9020C"/>
    <w:rsid w:val="00F905F4"/>
    <w:rsid w:val="00F90D37"/>
    <w:rsid w:val="00F917A4"/>
    <w:rsid w:val="00F92DF5"/>
    <w:rsid w:val="00F93297"/>
    <w:rsid w:val="00F935C4"/>
    <w:rsid w:val="00F93D2F"/>
    <w:rsid w:val="00F94E37"/>
    <w:rsid w:val="00F96502"/>
    <w:rsid w:val="00F9681F"/>
    <w:rsid w:val="00FA1AD7"/>
    <w:rsid w:val="00FA2793"/>
    <w:rsid w:val="00FA2D16"/>
    <w:rsid w:val="00FA3643"/>
    <w:rsid w:val="00FA3E3F"/>
    <w:rsid w:val="00FA3EA3"/>
    <w:rsid w:val="00FA57F6"/>
    <w:rsid w:val="00FB02F5"/>
    <w:rsid w:val="00FB09BB"/>
    <w:rsid w:val="00FB0A54"/>
    <w:rsid w:val="00FB0BEE"/>
    <w:rsid w:val="00FB1EB3"/>
    <w:rsid w:val="00FB3B66"/>
    <w:rsid w:val="00FB4388"/>
    <w:rsid w:val="00FB46CD"/>
    <w:rsid w:val="00FB50C0"/>
    <w:rsid w:val="00FB5C04"/>
    <w:rsid w:val="00FB634A"/>
    <w:rsid w:val="00FB6F1F"/>
    <w:rsid w:val="00FB74C1"/>
    <w:rsid w:val="00FC0E98"/>
    <w:rsid w:val="00FC13F7"/>
    <w:rsid w:val="00FC1813"/>
    <w:rsid w:val="00FC1A5C"/>
    <w:rsid w:val="00FC1A63"/>
    <w:rsid w:val="00FC1CF8"/>
    <w:rsid w:val="00FC1F92"/>
    <w:rsid w:val="00FC2284"/>
    <w:rsid w:val="00FC3461"/>
    <w:rsid w:val="00FC3FF6"/>
    <w:rsid w:val="00FC4BFF"/>
    <w:rsid w:val="00FC6C08"/>
    <w:rsid w:val="00FD1976"/>
    <w:rsid w:val="00FD25CB"/>
    <w:rsid w:val="00FD27F1"/>
    <w:rsid w:val="00FD3BC9"/>
    <w:rsid w:val="00FD45A0"/>
    <w:rsid w:val="00FD49CD"/>
    <w:rsid w:val="00FD4AAA"/>
    <w:rsid w:val="00FD622B"/>
    <w:rsid w:val="00FE19A4"/>
    <w:rsid w:val="00FE1EE8"/>
    <w:rsid w:val="00FE2B4D"/>
    <w:rsid w:val="00FE365A"/>
    <w:rsid w:val="00FE4791"/>
    <w:rsid w:val="00FE495A"/>
    <w:rsid w:val="00FE4EB5"/>
    <w:rsid w:val="00FE6A36"/>
    <w:rsid w:val="00FE7304"/>
    <w:rsid w:val="00FE73B9"/>
    <w:rsid w:val="00FE795F"/>
    <w:rsid w:val="00FE7B55"/>
    <w:rsid w:val="00FF0967"/>
    <w:rsid w:val="00FF09EA"/>
    <w:rsid w:val="00FF156B"/>
    <w:rsid w:val="00FF20D4"/>
    <w:rsid w:val="00FF2173"/>
    <w:rsid w:val="00FF442E"/>
    <w:rsid w:val="00FF472D"/>
    <w:rsid w:val="00FF4E02"/>
    <w:rsid w:val="00FF5942"/>
    <w:rsid w:val="00FF7230"/>
    <w:rsid w:val="00FF726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8C9E07-B9E0-4C28-9B68-7F6EC8DD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aliases w:val=" Знак10 Знак"/>
    <w:basedOn w:val="a"/>
    <w:next w:val="a"/>
    <w:link w:val="10"/>
    <w:qFormat/>
    <w:rsid w:val="00215E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9 Знак"/>
    <w:basedOn w:val="a"/>
    <w:next w:val="a"/>
    <w:link w:val="20"/>
    <w:qFormat/>
    <w:rsid w:val="00215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8 Знак"/>
    <w:basedOn w:val="a"/>
    <w:next w:val="a"/>
    <w:link w:val="30"/>
    <w:qFormat/>
    <w:rsid w:val="0067261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aliases w:val=" Знак7 Знак"/>
    <w:basedOn w:val="a"/>
    <w:next w:val="a"/>
    <w:link w:val="40"/>
    <w:qFormat/>
    <w:rsid w:val="006726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 Знак"/>
    <w:basedOn w:val="a"/>
    <w:next w:val="a"/>
    <w:link w:val="50"/>
    <w:qFormat/>
    <w:rsid w:val="00672612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 Знак5 Знак"/>
    <w:basedOn w:val="a"/>
    <w:next w:val="a"/>
    <w:link w:val="60"/>
    <w:qFormat/>
    <w:rsid w:val="0067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 Знак4 Знак"/>
    <w:basedOn w:val="a"/>
    <w:next w:val="a"/>
    <w:link w:val="70"/>
    <w:qFormat/>
    <w:rsid w:val="00672612"/>
    <w:pPr>
      <w:spacing w:before="240" w:after="60"/>
      <w:outlineLvl w:val="6"/>
    </w:pPr>
  </w:style>
  <w:style w:type="paragraph" w:styleId="8">
    <w:name w:val="heading 8"/>
    <w:aliases w:val=" Знак3 Знак"/>
    <w:basedOn w:val="a"/>
    <w:next w:val="a"/>
    <w:link w:val="80"/>
    <w:qFormat/>
    <w:rsid w:val="00672612"/>
    <w:pPr>
      <w:spacing w:before="240" w:after="60"/>
      <w:outlineLvl w:val="7"/>
    </w:pPr>
    <w:rPr>
      <w:i/>
      <w:iCs/>
    </w:rPr>
  </w:style>
  <w:style w:type="paragraph" w:styleId="9">
    <w:name w:val="heading 9"/>
    <w:aliases w:val=" Знак2 Знак"/>
    <w:basedOn w:val="a"/>
    <w:next w:val="a"/>
    <w:link w:val="90"/>
    <w:qFormat/>
    <w:rsid w:val="006726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0 Знак Знак"/>
    <w:link w:val="1"/>
    <w:rsid w:val="0067261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 Знак9 Знак Знак"/>
    <w:link w:val="2"/>
    <w:rsid w:val="0067261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 Знак8 Знак Знак"/>
    <w:link w:val="3"/>
    <w:semiHidden/>
    <w:rsid w:val="0067261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 Знак7 Знак Знак"/>
    <w:link w:val="4"/>
    <w:rsid w:val="0067261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 Знак6 Знак Знак"/>
    <w:link w:val="5"/>
    <w:semiHidden/>
    <w:rsid w:val="00672612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 Знак5 Знак Знак"/>
    <w:link w:val="6"/>
    <w:semiHidden/>
    <w:rsid w:val="0067261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aliases w:val=" Знак4 Знак Знак"/>
    <w:link w:val="7"/>
    <w:semiHidden/>
    <w:rsid w:val="00672612"/>
    <w:rPr>
      <w:sz w:val="26"/>
      <w:szCs w:val="24"/>
      <w:lang w:val="ru-RU" w:eastAsia="ru-RU" w:bidi="ar-SA"/>
    </w:rPr>
  </w:style>
  <w:style w:type="character" w:customStyle="1" w:styleId="80">
    <w:name w:val="Заголовок 8 Знак"/>
    <w:aliases w:val=" Знак3 Знак Знак"/>
    <w:link w:val="8"/>
    <w:semiHidden/>
    <w:rsid w:val="00672612"/>
    <w:rPr>
      <w:i/>
      <w:iCs/>
      <w:sz w:val="26"/>
      <w:szCs w:val="24"/>
      <w:lang w:val="ru-RU" w:eastAsia="ru-RU" w:bidi="ar-SA"/>
    </w:rPr>
  </w:style>
  <w:style w:type="character" w:customStyle="1" w:styleId="90">
    <w:name w:val="Заголовок 9 Знак"/>
    <w:aliases w:val=" Знак2 Знак Знак"/>
    <w:link w:val="9"/>
    <w:semiHidden/>
    <w:rsid w:val="00672612"/>
    <w:rPr>
      <w:rFonts w:ascii="Cambria" w:hAnsi="Cambria"/>
      <w:sz w:val="22"/>
      <w:szCs w:val="22"/>
      <w:lang w:val="ru-RU" w:eastAsia="ru-RU" w:bidi="ar-SA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table" w:styleId="a5">
    <w:name w:val="Table Grid"/>
    <w:basedOn w:val="a1"/>
    <w:rsid w:val="00282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11"/>
    <w:semiHidden/>
    <w:rsid w:val="005E2629"/>
    <w:rPr>
      <w:sz w:val="20"/>
      <w:szCs w:val="20"/>
    </w:rPr>
  </w:style>
  <w:style w:type="character" w:customStyle="1" w:styleId="11">
    <w:name w:val="Текст сноски Знак1"/>
    <w:link w:val="a6"/>
    <w:semiHidden/>
    <w:locked/>
    <w:rsid w:val="00A1081C"/>
    <w:rPr>
      <w:lang w:val="ru-RU" w:eastAsia="ru-RU" w:bidi="ar-SA"/>
    </w:rPr>
  </w:style>
  <w:style w:type="character" w:styleId="a7">
    <w:name w:val="footnote reference"/>
    <w:uiPriority w:val="99"/>
    <w:semiHidden/>
    <w:rsid w:val="005E2629"/>
    <w:rPr>
      <w:vertAlign w:val="superscript"/>
    </w:rPr>
  </w:style>
  <w:style w:type="paragraph" w:styleId="21">
    <w:name w:val="Body Text 2"/>
    <w:basedOn w:val="a"/>
    <w:link w:val="22"/>
    <w:rsid w:val="00631EF6"/>
    <w:pPr>
      <w:jc w:val="center"/>
    </w:pPr>
    <w:rPr>
      <w:b/>
      <w:bCs/>
      <w:sz w:val="40"/>
    </w:rPr>
  </w:style>
  <w:style w:type="character" w:customStyle="1" w:styleId="22">
    <w:name w:val="Основной текст 2 Знак"/>
    <w:link w:val="21"/>
    <w:locked/>
    <w:rsid w:val="00F258F7"/>
    <w:rPr>
      <w:b/>
      <w:bCs/>
      <w:sz w:val="40"/>
      <w:szCs w:val="24"/>
      <w:lang w:val="ru-RU" w:eastAsia="ru-RU" w:bidi="ar-SA"/>
    </w:rPr>
  </w:style>
  <w:style w:type="paragraph" w:styleId="a8">
    <w:name w:val="Balloon Text"/>
    <w:basedOn w:val="a"/>
    <w:semiHidden/>
    <w:rsid w:val="00A41D63"/>
    <w:rPr>
      <w:rFonts w:ascii="Tahoma" w:hAnsi="Tahoma" w:cs="Tahoma"/>
      <w:sz w:val="16"/>
      <w:szCs w:val="16"/>
    </w:rPr>
  </w:style>
  <w:style w:type="paragraph" w:customStyle="1" w:styleId="FR1">
    <w:name w:val="FR1"/>
    <w:rsid w:val="00A559DE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9">
    <w:name w:val="endnote reference"/>
    <w:semiHidden/>
    <w:rsid w:val="00227F1D"/>
    <w:rPr>
      <w:vertAlign w:val="superscript"/>
    </w:rPr>
  </w:style>
  <w:style w:type="paragraph" w:styleId="aa">
    <w:name w:val="Title"/>
    <w:aliases w:val=" Знак1 Знак"/>
    <w:basedOn w:val="a"/>
    <w:next w:val="a"/>
    <w:link w:val="ab"/>
    <w:qFormat/>
    <w:rsid w:val="006726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aliases w:val=" Знак1 Знак Знак"/>
    <w:link w:val="aa"/>
    <w:rsid w:val="0067261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c">
    <w:name w:val="Subtitle"/>
    <w:aliases w:val=" Знак Знак"/>
    <w:basedOn w:val="a"/>
    <w:next w:val="a"/>
    <w:link w:val="ad"/>
    <w:qFormat/>
    <w:rsid w:val="0067261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aliases w:val=" Знак Знак Знак"/>
    <w:link w:val="ac"/>
    <w:rsid w:val="00672612"/>
    <w:rPr>
      <w:rFonts w:ascii="Cambria" w:hAnsi="Cambria"/>
      <w:sz w:val="26"/>
      <w:szCs w:val="24"/>
      <w:lang w:val="ru-RU" w:eastAsia="ru-RU" w:bidi="ar-SA"/>
    </w:rPr>
  </w:style>
  <w:style w:type="paragraph" w:customStyle="1" w:styleId="23">
    <w:name w:val="Цитата 2 Знак Знак"/>
    <w:basedOn w:val="a"/>
    <w:next w:val="a"/>
    <w:link w:val="24"/>
    <w:qFormat/>
    <w:rsid w:val="00672612"/>
    <w:rPr>
      <w:i/>
    </w:rPr>
  </w:style>
  <w:style w:type="character" w:customStyle="1" w:styleId="24">
    <w:name w:val="Цитата 2 Знак Знак Знак"/>
    <w:link w:val="23"/>
    <w:rsid w:val="00672612"/>
    <w:rPr>
      <w:i/>
      <w:sz w:val="26"/>
      <w:szCs w:val="24"/>
      <w:lang w:val="ru-RU" w:eastAsia="ru-RU" w:bidi="ar-SA"/>
    </w:rPr>
  </w:style>
  <w:style w:type="paragraph" w:customStyle="1" w:styleId="ae">
    <w:name w:val="Выделенная цитата Знак Знак"/>
    <w:basedOn w:val="a"/>
    <w:next w:val="a"/>
    <w:link w:val="af"/>
    <w:qFormat/>
    <w:rsid w:val="0067261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 Знак Знак"/>
    <w:link w:val="ae"/>
    <w:rsid w:val="00672612"/>
    <w:rPr>
      <w:b/>
      <w:i/>
      <w:sz w:val="26"/>
      <w:szCs w:val="22"/>
      <w:lang w:val="ru-RU" w:eastAsia="ru-RU" w:bidi="ar-SA"/>
    </w:rPr>
  </w:style>
  <w:style w:type="character" w:styleId="af0">
    <w:name w:val="Strong"/>
    <w:qFormat/>
    <w:rsid w:val="00DE0607"/>
    <w:rPr>
      <w:b/>
      <w:bCs/>
    </w:rPr>
  </w:style>
  <w:style w:type="paragraph" w:customStyle="1" w:styleId="25">
    <w:name w:val="Абзац списка2"/>
    <w:basedOn w:val="a"/>
    <w:uiPriority w:val="99"/>
    <w:qFormat/>
    <w:rsid w:val="00DE0607"/>
    <w:pPr>
      <w:ind w:left="720"/>
      <w:contextualSpacing/>
    </w:pPr>
    <w:rPr>
      <w:sz w:val="24"/>
      <w:lang w:val="en-US" w:eastAsia="en-US" w:bidi="en-US"/>
    </w:rPr>
  </w:style>
  <w:style w:type="character" w:styleId="af1">
    <w:name w:val="Emphasis"/>
    <w:qFormat/>
    <w:rsid w:val="00DE0607"/>
    <w:rPr>
      <w:rFonts w:ascii="Calibri" w:hAnsi="Calibri"/>
      <w:b/>
      <w:i/>
      <w:iCs/>
    </w:rPr>
  </w:style>
  <w:style w:type="paragraph" w:styleId="af2">
    <w:name w:val="footer"/>
    <w:basedOn w:val="a"/>
    <w:link w:val="af3"/>
    <w:rsid w:val="00244A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locked/>
    <w:rsid w:val="00A1081C"/>
    <w:rPr>
      <w:sz w:val="26"/>
      <w:szCs w:val="24"/>
      <w:lang w:val="ru-RU" w:eastAsia="ru-RU" w:bidi="ar-SA"/>
    </w:rPr>
  </w:style>
  <w:style w:type="paragraph" w:customStyle="1" w:styleId="ConsPlusTitle">
    <w:name w:val="ConsPlusTitle"/>
    <w:rsid w:val="00846AE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D70A64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D70A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Цитата 21"/>
    <w:basedOn w:val="a"/>
    <w:next w:val="a"/>
    <w:qFormat/>
    <w:rsid w:val="00A51577"/>
    <w:rPr>
      <w:i/>
    </w:rPr>
  </w:style>
  <w:style w:type="paragraph" w:customStyle="1" w:styleId="12">
    <w:name w:val="Выделенная цитата1"/>
    <w:basedOn w:val="a"/>
    <w:next w:val="a"/>
    <w:qFormat/>
    <w:rsid w:val="00A51577"/>
    <w:pPr>
      <w:ind w:left="720" w:right="720"/>
    </w:pPr>
    <w:rPr>
      <w:b/>
      <w:i/>
      <w:szCs w:val="22"/>
    </w:rPr>
  </w:style>
  <w:style w:type="paragraph" w:customStyle="1" w:styleId="TOCHeading1">
    <w:name w:val="TOC Heading1"/>
    <w:basedOn w:val="1"/>
    <w:next w:val="a"/>
    <w:rsid w:val="00660F06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4">
    <w:name w:val="Hyperlink"/>
    <w:rsid w:val="00A37660"/>
    <w:rPr>
      <w:color w:val="0000FF"/>
      <w:u w:val="single"/>
    </w:rPr>
  </w:style>
  <w:style w:type="paragraph" w:styleId="31">
    <w:name w:val="Body Text 3"/>
    <w:basedOn w:val="a"/>
    <w:link w:val="32"/>
    <w:rsid w:val="00F258F7"/>
    <w:pPr>
      <w:widowControl w:val="0"/>
      <w:autoSpaceDE w:val="0"/>
      <w:autoSpaceDN w:val="0"/>
      <w:adjustRightInd w:val="0"/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F258F7"/>
    <w:rPr>
      <w:sz w:val="16"/>
      <w:szCs w:val="16"/>
      <w:lang w:val="ru-RU" w:eastAsia="ru-RU" w:bidi="ar-SA"/>
    </w:rPr>
  </w:style>
  <w:style w:type="character" w:customStyle="1" w:styleId="71">
    <w:name w:val="Знак Знак7"/>
    <w:locked/>
    <w:rsid w:val="00A1081C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f5">
    <w:name w:val="Body Text"/>
    <w:basedOn w:val="a"/>
    <w:link w:val="af6"/>
    <w:rsid w:val="00A1081C"/>
    <w:pPr>
      <w:spacing w:after="120"/>
    </w:pPr>
    <w:rPr>
      <w:sz w:val="24"/>
    </w:rPr>
  </w:style>
  <w:style w:type="character" w:customStyle="1" w:styleId="af6">
    <w:name w:val="Основной текст Знак"/>
    <w:link w:val="af5"/>
    <w:locked/>
    <w:rsid w:val="00A1081C"/>
    <w:rPr>
      <w:sz w:val="24"/>
      <w:szCs w:val="24"/>
      <w:lang w:val="ru-RU" w:eastAsia="ru-RU" w:bidi="ar-SA"/>
    </w:rPr>
  </w:style>
  <w:style w:type="paragraph" w:customStyle="1" w:styleId="13">
    <w:name w:val="Заголовок оглавления1"/>
    <w:basedOn w:val="1"/>
    <w:next w:val="a"/>
    <w:rsid w:val="00A1081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7">
    <w:name w:val="Normal (Web)"/>
    <w:basedOn w:val="a"/>
    <w:rsid w:val="00A1081C"/>
    <w:pPr>
      <w:spacing w:before="100" w:beforeAutospacing="1" w:after="100" w:afterAutospacing="1"/>
    </w:pPr>
    <w:rPr>
      <w:sz w:val="24"/>
    </w:rPr>
  </w:style>
  <w:style w:type="character" w:customStyle="1" w:styleId="41">
    <w:name w:val="Знак Знак4"/>
    <w:locked/>
    <w:rsid w:val="00A1081C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paragraph" w:customStyle="1" w:styleId="ConsPlusNormal">
    <w:name w:val="ConsPlusNormal"/>
    <w:rsid w:val="00A10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A1081C"/>
    <w:rPr>
      <w:rFonts w:cs="Times New Roman"/>
    </w:rPr>
  </w:style>
  <w:style w:type="character" w:customStyle="1" w:styleId="apple-converted-space">
    <w:name w:val="apple-converted-space"/>
    <w:rsid w:val="00A1081C"/>
    <w:rPr>
      <w:rFonts w:cs="Times New Roman"/>
    </w:rPr>
  </w:style>
  <w:style w:type="character" w:customStyle="1" w:styleId="mw-headline">
    <w:name w:val="mw-headline"/>
    <w:rsid w:val="00A1081C"/>
    <w:rPr>
      <w:rFonts w:cs="Times New Roman"/>
    </w:rPr>
  </w:style>
  <w:style w:type="paragraph" w:customStyle="1" w:styleId="book">
    <w:name w:val="book"/>
    <w:basedOn w:val="a"/>
    <w:rsid w:val="00A1081C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rsid w:val="00A1081C"/>
    <w:rPr>
      <w:rFonts w:cs="Times New Roman"/>
    </w:rPr>
  </w:style>
  <w:style w:type="character" w:customStyle="1" w:styleId="BodyText3Char">
    <w:name w:val="Body Text 3 Char"/>
    <w:locked/>
    <w:rsid w:val="0068756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4">
    <w:name w:val="Абзац списка1"/>
    <w:basedOn w:val="a"/>
    <w:rsid w:val="00E24EC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TML">
    <w:name w:val="HTML Cite"/>
    <w:semiHidden/>
    <w:rsid w:val="00E24EC5"/>
    <w:rPr>
      <w:rFonts w:cs="Times New Roman"/>
      <w:i/>
      <w:iCs/>
    </w:rPr>
  </w:style>
  <w:style w:type="paragraph" w:customStyle="1" w:styleId="af8">
    <w:name w:val="список с точками"/>
    <w:basedOn w:val="a"/>
    <w:rsid w:val="00335291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  <w:sz w:val="24"/>
    </w:rPr>
  </w:style>
  <w:style w:type="paragraph" w:styleId="af9">
    <w:name w:val="Plain Text"/>
    <w:basedOn w:val="a"/>
    <w:rsid w:val="005B28F7"/>
    <w:rPr>
      <w:rFonts w:ascii="Courier New" w:hAnsi="Courier New" w:cs="Courier New"/>
      <w:sz w:val="20"/>
      <w:szCs w:val="20"/>
    </w:rPr>
  </w:style>
  <w:style w:type="paragraph" w:styleId="26">
    <w:name w:val="List 2"/>
    <w:basedOn w:val="a"/>
    <w:rsid w:val="005B28F7"/>
    <w:pPr>
      <w:ind w:left="566" w:hanging="283"/>
    </w:pPr>
    <w:rPr>
      <w:color w:val="000000"/>
      <w:sz w:val="28"/>
      <w:szCs w:val="20"/>
    </w:rPr>
  </w:style>
  <w:style w:type="paragraph" w:customStyle="1" w:styleId="afa">
    <w:name w:val="т_маркер"/>
    <w:basedOn w:val="a"/>
    <w:next w:val="a"/>
    <w:rsid w:val="005B28F7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  <w:rPr>
      <w:rFonts w:eastAsia="Calibri"/>
      <w:sz w:val="20"/>
      <w:szCs w:val="20"/>
    </w:rPr>
  </w:style>
  <w:style w:type="character" w:customStyle="1" w:styleId="ft">
    <w:name w:val="ft"/>
    <w:basedOn w:val="a0"/>
    <w:rsid w:val="009E64CF"/>
  </w:style>
  <w:style w:type="character" w:customStyle="1" w:styleId="afb">
    <w:name w:val="Текст сноски Знак"/>
    <w:uiPriority w:val="99"/>
    <w:locked/>
    <w:rsid w:val="002F2D36"/>
    <w:rPr>
      <w:rFonts w:cs="Times New Roman"/>
    </w:rPr>
  </w:style>
  <w:style w:type="paragraph" w:customStyle="1" w:styleId="NoSpacing1">
    <w:name w:val="No Spacing1"/>
    <w:rsid w:val="002F2D36"/>
    <w:pPr>
      <w:suppressAutoHyphens/>
    </w:pPr>
    <w:rPr>
      <w:rFonts w:cs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9836B2"/>
    <w:pPr>
      <w:widowControl w:val="0"/>
      <w:spacing w:after="200" w:line="276" w:lineRule="auto"/>
      <w:ind w:left="720"/>
    </w:pPr>
    <w:rPr>
      <w:rFonts w:ascii="Calibri" w:hAnsi="Calibri" w:cs="Courier New"/>
      <w:color w:val="000000"/>
      <w:sz w:val="22"/>
      <w:szCs w:val="22"/>
    </w:rPr>
  </w:style>
  <w:style w:type="paragraph" w:customStyle="1" w:styleId="15">
    <w:name w:val="Основной текст1"/>
    <w:basedOn w:val="a"/>
    <w:rsid w:val="009836B2"/>
    <w:pPr>
      <w:spacing w:line="259" w:lineRule="exact"/>
    </w:pPr>
    <w:rPr>
      <w:sz w:val="21"/>
      <w:szCs w:val="21"/>
    </w:rPr>
  </w:style>
  <w:style w:type="character" w:customStyle="1" w:styleId="27">
    <w:name w:val="Заголовок №2_"/>
    <w:link w:val="28"/>
    <w:locked/>
    <w:rsid w:val="009836B2"/>
    <w:rPr>
      <w:lang w:bidi="ar-SA"/>
    </w:rPr>
  </w:style>
  <w:style w:type="paragraph" w:customStyle="1" w:styleId="28">
    <w:name w:val="Заголовок №2"/>
    <w:basedOn w:val="a"/>
    <w:link w:val="27"/>
    <w:rsid w:val="009836B2"/>
    <w:pPr>
      <w:spacing w:before="360" w:line="259" w:lineRule="exact"/>
      <w:outlineLvl w:val="1"/>
    </w:pPr>
    <w:rPr>
      <w:sz w:val="20"/>
      <w:szCs w:val="20"/>
      <w:lang w:val="x-none" w:eastAsia="x-none"/>
    </w:rPr>
  </w:style>
  <w:style w:type="character" w:customStyle="1" w:styleId="16">
    <w:name w:val="Заголовок №1_"/>
    <w:link w:val="17"/>
    <w:locked/>
    <w:rsid w:val="009836B2"/>
    <w:rPr>
      <w:sz w:val="25"/>
      <w:lang w:bidi="ar-SA"/>
    </w:rPr>
  </w:style>
  <w:style w:type="paragraph" w:customStyle="1" w:styleId="17">
    <w:name w:val="Заголовок №1"/>
    <w:basedOn w:val="a"/>
    <w:link w:val="16"/>
    <w:rsid w:val="009836B2"/>
    <w:pPr>
      <w:spacing w:after="360" w:line="240" w:lineRule="atLeast"/>
      <w:outlineLvl w:val="0"/>
    </w:pPr>
    <w:rPr>
      <w:sz w:val="25"/>
      <w:szCs w:val="20"/>
      <w:lang w:val="x-none" w:eastAsia="x-none"/>
    </w:rPr>
  </w:style>
  <w:style w:type="character" w:customStyle="1" w:styleId="29">
    <w:name w:val="Основной текст (2)_"/>
    <w:link w:val="2a"/>
    <w:locked/>
    <w:rsid w:val="009836B2"/>
    <w:rPr>
      <w:lang w:bidi="ar-SA"/>
    </w:rPr>
  </w:style>
  <w:style w:type="paragraph" w:customStyle="1" w:styleId="2a">
    <w:name w:val="Основной текст (2)"/>
    <w:basedOn w:val="a"/>
    <w:link w:val="29"/>
    <w:rsid w:val="009836B2"/>
    <w:pPr>
      <w:spacing w:line="259" w:lineRule="exact"/>
    </w:pPr>
    <w:rPr>
      <w:sz w:val="20"/>
      <w:szCs w:val="20"/>
      <w:lang w:val="x-none" w:eastAsia="x-none"/>
    </w:rPr>
  </w:style>
  <w:style w:type="paragraph" w:customStyle="1" w:styleId="18">
    <w:name w:val="Обычный1"/>
    <w:rsid w:val="00295A8D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73DC-4895-40F9-ABE1-71D91B08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 Российской Федерации</vt:lpstr>
      <vt:lpstr>Министерство здравоохранения и социального развития Российской Федерации</vt:lpstr>
    </vt:vector>
  </TitlesOfParts>
  <Company>КАМ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Анастасия</dc:creator>
  <cp:lastModifiedBy>user</cp:lastModifiedBy>
  <cp:revision>2</cp:revision>
  <cp:lastPrinted>2014-05-11T09:29:00Z</cp:lastPrinted>
  <dcterms:created xsi:type="dcterms:W3CDTF">2017-06-22T08:55:00Z</dcterms:created>
  <dcterms:modified xsi:type="dcterms:W3CDTF">2017-06-22T08:55:00Z</dcterms:modified>
</cp:coreProperties>
</file>